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00CA" w14:textId="77777777" w:rsidR="00F14EA1" w:rsidRDefault="00F14EA1" w:rsidP="00AD3E3A">
      <w:pPr>
        <w:spacing w:line="360" w:lineRule="auto"/>
        <w:ind w:firstLine="0"/>
        <w:jc w:val="center"/>
      </w:pPr>
      <w:bookmarkStart w:id="0" w:name="_Hlk121659585"/>
      <w:bookmarkEnd w:id="0"/>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3652C54B" w:rsidR="00F14EA1" w:rsidRDefault="00F14EA1" w:rsidP="00AD3E3A">
      <w:pPr>
        <w:spacing w:line="360" w:lineRule="auto"/>
        <w:ind w:left="6372" w:firstLine="0"/>
        <w:jc w:val="right"/>
      </w:pPr>
      <w:r>
        <w:t>Студент</w:t>
      </w:r>
      <w:r w:rsidR="004C706C">
        <w:t xml:space="preserve"> </w:t>
      </w:r>
      <w:r>
        <w:t>гр.58</w:t>
      </w:r>
      <w:r w:rsidR="006C0B16">
        <w:t>9</w:t>
      </w:r>
      <w:r>
        <w:t>-</w:t>
      </w:r>
      <w:r w:rsidR="00B9245E">
        <w:t>2</w:t>
      </w:r>
    </w:p>
    <w:p w14:paraId="736A044B" w14:textId="0E040AF5" w:rsidR="00F14EA1" w:rsidRDefault="004C5D51" w:rsidP="00AD3E3A">
      <w:pPr>
        <w:spacing w:line="360" w:lineRule="auto"/>
        <w:ind w:left="5404" w:firstLine="0"/>
        <w:jc w:val="right"/>
      </w:pPr>
      <w:r>
        <w:t>__</w:t>
      </w:r>
      <w:r w:rsidR="00F14EA1">
        <w:t>____</w:t>
      </w:r>
      <w:r w:rsidR="0040054F">
        <w:t>_</w:t>
      </w:r>
      <w:r w:rsidR="006C0B16">
        <w:t>Радченко</w:t>
      </w:r>
      <w:r w:rsidR="004C706C">
        <w:t xml:space="preserve"> </w:t>
      </w:r>
      <w:r w:rsidR="006C0B16">
        <w:t>С</w:t>
      </w:r>
      <w:r w:rsidR="00CE781E">
        <w:t>.</w:t>
      </w:r>
      <w:r w:rsidR="006C0B16">
        <w:t>Н</w:t>
      </w:r>
      <w:r>
        <w:t>.</w:t>
      </w:r>
    </w:p>
    <w:p w14:paraId="4533A430" w14:textId="4487BA6A" w:rsidR="000F2988" w:rsidRDefault="004C5D51" w:rsidP="00AD3E3A">
      <w:pPr>
        <w:spacing w:line="360" w:lineRule="auto"/>
        <w:ind w:left="4962" w:firstLine="560"/>
        <w:jc w:val="right"/>
      </w:pPr>
      <w:r>
        <w:t>«____»</w:t>
      </w:r>
      <w:r w:rsidR="004C706C">
        <w:t xml:space="preserve"> </w:t>
      </w:r>
      <w:r>
        <w:t>___________</w:t>
      </w:r>
      <w:r w:rsidR="004C706C">
        <w:t xml:space="preserve"> </w:t>
      </w:r>
      <w:r>
        <w:t>202</w:t>
      </w:r>
      <w:r w:rsidR="006C0B16">
        <w:t>2</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0380450C"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w:t>
      </w:r>
      <w:r w:rsidR="006C0B16">
        <w:t>2</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46400A" w:rsidRDefault="00207DB1" w:rsidP="0046400A">
          <w:pPr>
            <w:pStyle w:val="afd"/>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8743FC"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8743FC"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8743FC"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8743FC"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8743FC"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8743FC"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8743FC"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1"/>
      </w:pPr>
      <w:r>
        <w:br w:type="page"/>
      </w:r>
      <w:bookmarkStart w:id="1" w:name="_Toc93431739"/>
      <w:r w:rsidR="00A879E9">
        <w:lastRenderedPageBreak/>
        <w:t>Введение</w:t>
      </w:r>
      <w:bookmarkEnd w:id="1"/>
    </w:p>
    <w:p w14:paraId="13D9E095" w14:textId="77777777" w:rsidR="00186403" w:rsidRPr="00186403" w:rsidRDefault="00186403" w:rsidP="00AD3E3A">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proofErr w:type="spellStart"/>
      <w:r w:rsidR="003E6345">
        <w:t>Visual</w:t>
      </w:r>
      <w:proofErr w:type="spellEnd"/>
      <w:r w:rsidR="004C706C">
        <w:t xml:space="preserve"> </w:t>
      </w:r>
      <w:proofErr w:type="spellStart"/>
      <w:r w:rsidR="003E6345">
        <w:t>Studio</w:t>
      </w:r>
      <w:proofErr w:type="spellEnd"/>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1"/>
      </w:pPr>
      <w:bookmarkStart w:id="2" w:name="_Toc93431740"/>
      <w:r>
        <w:lastRenderedPageBreak/>
        <w:t xml:space="preserve">Описание </w:t>
      </w:r>
      <w:r>
        <w:rPr>
          <w:lang w:val="en-US"/>
        </w:rPr>
        <w:t>API</w:t>
      </w:r>
      <w:bookmarkEnd w:id="2"/>
    </w:p>
    <w:p w14:paraId="694126BF" w14:textId="1D1BDEAE" w:rsidR="00AB79F3" w:rsidRPr="00AB79F3" w:rsidRDefault="00AB79F3" w:rsidP="00AD3E3A">
      <w:pPr>
        <w:pStyle w:val="a3"/>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065"/>
        <w:gridCol w:w="2245"/>
        <w:gridCol w:w="2117"/>
        <w:gridCol w:w="2867"/>
      </w:tblGrid>
      <w:tr w:rsidR="000B69DF" w:rsidRPr="007C1B59" w14:paraId="36B0C295" w14:textId="77777777" w:rsidTr="00CB4834">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CB4834">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B4834">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3" w:name="_Toc93431741"/>
      <w:r>
        <w:br w:type="page"/>
      </w:r>
    </w:p>
    <w:p w14:paraId="65D542F0" w14:textId="58A6C666" w:rsidR="00B50233" w:rsidRDefault="00B50233" w:rsidP="0046400A">
      <w:pPr>
        <w:pStyle w:val="1"/>
      </w:pPr>
      <w:r w:rsidRPr="00B022DB">
        <w:lastRenderedPageBreak/>
        <w:t>Обзор</w:t>
      </w:r>
      <w:r w:rsidR="004C706C" w:rsidRPr="00B022DB">
        <w:t xml:space="preserve"> </w:t>
      </w:r>
      <w:r w:rsidRPr="00B022DB">
        <w:t>аналогов</w:t>
      </w:r>
      <w:bookmarkEnd w:id="3"/>
    </w:p>
    <w:p w14:paraId="3DA4D157" w14:textId="77777777" w:rsidR="006C0B16" w:rsidRPr="006C0B16" w:rsidRDefault="006C0B16" w:rsidP="006C0B16">
      <w:pPr>
        <w:ind w:firstLine="0"/>
      </w:pPr>
    </w:p>
    <w:p w14:paraId="37868F8A" w14:textId="77777777" w:rsidR="006C0B16" w:rsidRPr="006C0B16" w:rsidRDefault="006C0B16" w:rsidP="002A2A7D">
      <w:pPr>
        <w:spacing w:line="360" w:lineRule="auto"/>
        <w:ind w:firstLine="709"/>
        <w:rPr>
          <w:rFonts w:eastAsia="Calibri"/>
          <w:szCs w:val="28"/>
        </w:rPr>
      </w:pPr>
      <w:proofErr w:type="spellStart"/>
      <w:r w:rsidRPr="006C0B16">
        <w:rPr>
          <w:rFonts w:eastAsia="Calibri"/>
          <w:szCs w:val="28"/>
        </w:rPr>
        <w:t>MechaniCS</w:t>
      </w:r>
      <w:proofErr w:type="spellEnd"/>
      <w:r w:rsidRPr="006C0B16">
        <w:rPr>
          <w:rFonts w:eastAsia="Calibri"/>
          <w:szCs w:val="28"/>
        </w:rPr>
        <w:t xml:space="preserve"> — это приложение к САПР </w:t>
      </w:r>
      <w:proofErr w:type="spellStart"/>
      <w:r w:rsidRPr="006C0B16">
        <w:rPr>
          <w:rFonts w:eastAsia="Calibri"/>
          <w:szCs w:val="28"/>
        </w:rPr>
        <w:t>AutoCAD</w:t>
      </w:r>
      <w:proofErr w:type="spellEnd"/>
      <w:r w:rsidRPr="006C0B16">
        <w:rPr>
          <w:rFonts w:eastAsia="Calibri"/>
          <w:szCs w:val="28"/>
        </w:rPr>
        <w:t xml:space="preserve"> и </w:t>
      </w:r>
      <w:proofErr w:type="spellStart"/>
      <w:r w:rsidRPr="006C0B16">
        <w:rPr>
          <w:rFonts w:eastAsia="Calibri"/>
          <w:szCs w:val="28"/>
        </w:rPr>
        <w:t>Inventor</w:t>
      </w:r>
      <w:proofErr w:type="spellEnd"/>
      <w:r w:rsidRPr="006C0B16">
        <w:rPr>
          <w:rFonts w:eastAsia="Calibri"/>
          <w:szCs w:val="28"/>
        </w:rPr>
        <w:t>, предназначенное для разработки и оформления чертежей и спецификаций в соответствии с ЕСКД, проектирования изделий общего машиностроения.</w:t>
      </w:r>
    </w:p>
    <w:p w14:paraId="403D7B1F" w14:textId="77777777" w:rsidR="006C0B16" w:rsidRPr="006C0B16" w:rsidRDefault="006C0B16" w:rsidP="002A2A7D">
      <w:pPr>
        <w:spacing w:line="360" w:lineRule="auto"/>
        <w:ind w:firstLine="708"/>
        <w:rPr>
          <w:rFonts w:eastAsia="Calibri"/>
          <w:szCs w:val="28"/>
        </w:rPr>
      </w:pPr>
      <w:r w:rsidRPr="006C0B16">
        <w:rPr>
          <w:rFonts w:eastAsia="Calibri"/>
          <w:szCs w:val="28"/>
        </w:rPr>
        <w:t xml:space="preserve">Приложение </w:t>
      </w:r>
      <w:proofErr w:type="spellStart"/>
      <w:r w:rsidRPr="006C0B16">
        <w:rPr>
          <w:rFonts w:eastAsia="Calibri"/>
          <w:szCs w:val="28"/>
        </w:rPr>
        <w:t>MechaniCS</w:t>
      </w:r>
      <w:proofErr w:type="spellEnd"/>
      <w:r w:rsidRPr="006C0B16">
        <w:rPr>
          <w:rFonts w:eastAsia="Calibri"/>
          <w:szCs w:val="28"/>
        </w:rPr>
        <w:t xml:space="preserve"> располагает стандартным набором инструментов для оформления чертежей по ЕСКД. В нем удобно создавать форматы и штампы чертежей, проставлять размеры и шероховатость поверхностей, допуски размеров, формы и расположения, делать выноски и различные специальные обозначения. При помощи маркеров пользователи имеют возможность создавать собственные элементы оформления чертежей. Есть инструменты создания спецификаций. Специальные средства разработаны для проектирования типовых механических соединений. Кроме того, в приложение включены методики расчета различных механических характеристик деталей машин. База элементов содержит стандартные и унифицированные врезаемые элементы, детали и сборочные единицы, которые можно использовать при проектировании.</w:t>
      </w:r>
    </w:p>
    <w:p w14:paraId="11A933E0" w14:textId="77777777" w:rsidR="006C0B16" w:rsidRPr="006C0B16" w:rsidRDefault="006C0B16" w:rsidP="002A2A7D">
      <w:pPr>
        <w:spacing w:line="360" w:lineRule="auto"/>
        <w:ind w:firstLine="708"/>
        <w:rPr>
          <w:rFonts w:eastAsia="Calibri"/>
          <w:szCs w:val="28"/>
        </w:rPr>
      </w:pPr>
      <w:proofErr w:type="spellStart"/>
      <w:r w:rsidRPr="006C0B16">
        <w:rPr>
          <w:rFonts w:eastAsia="Calibri"/>
          <w:szCs w:val="28"/>
        </w:rPr>
        <w:t>CSoft</w:t>
      </w:r>
      <w:proofErr w:type="spellEnd"/>
      <w:r w:rsidRPr="006C0B16">
        <w:rPr>
          <w:rFonts w:eastAsia="Calibri"/>
          <w:szCs w:val="28"/>
        </w:rPr>
        <w:t xml:space="preserve"> </w:t>
      </w:r>
      <w:proofErr w:type="spellStart"/>
      <w:r w:rsidRPr="006C0B16">
        <w:rPr>
          <w:rFonts w:eastAsia="Calibri"/>
          <w:szCs w:val="28"/>
        </w:rPr>
        <w:t>MechaniCS</w:t>
      </w:r>
      <w:proofErr w:type="spellEnd"/>
      <w:r w:rsidRPr="006C0B16">
        <w:rPr>
          <w:rFonts w:eastAsia="Calibri"/>
          <w:szCs w:val="28"/>
        </w:rPr>
        <w:t xml:space="preserve"> обеспечивает специалиста всем необходимым для проектирования машиностроительных объектов: более чем двумя тысячами стандартов (включая ГОСТ, ОСТ, DIN и ISO) и унифицированными компонентами, возможностью создавать собственные интеллектуальные объекты, выполнять инженерные расчеты с отображением результатов на модели, оформлять проекции чертежей по ЕСКД и многим другим. Все детали общей конструкторско-технологической базы обладают интеллектом и являются объектно-зависимыми. При изменении параметров одной детали все связанные с ней объектно-зависимые детали изменятся автоматически, причем в соответствии с их параметрами в базе. Такая технология — мощный инструмент многовариантного проектирования, залог повышения качества выпускаемых проектов. Важно, что этот подход одинаково доступен пользователям </w:t>
      </w:r>
      <w:proofErr w:type="spellStart"/>
      <w:r w:rsidRPr="006C0B16">
        <w:rPr>
          <w:rFonts w:eastAsia="Calibri"/>
          <w:szCs w:val="28"/>
        </w:rPr>
        <w:t>Autodesk</w:t>
      </w:r>
      <w:proofErr w:type="spellEnd"/>
      <w:r w:rsidRPr="006C0B16">
        <w:rPr>
          <w:rFonts w:eastAsia="Calibri"/>
          <w:szCs w:val="28"/>
        </w:rPr>
        <w:t xml:space="preserve"> </w:t>
      </w:r>
      <w:proofErr w:type="spellStart"/>
      <w:r w:rsidRPr="006C0B16">
        <w:rPr>
          <w:rFonts w:eastAsia="Calibri"/>
          <w:szCs w:val="28"/>
        </w:rPr>
        <w:t>AutoCAD</w:t>
      </w:r>
      <w:proofErr w:type="spellEnd"/>
      <w:r w:rsidRPr="006C0B16">
        <w:rPr>
          <w:rFonts w:eastAsia="Calibri"/>
          <w:szCs w:val="28"/>
        </w:rPr>
        <w:t xml:space="preserve"> и </w:t>
      </w:r>
      <w:proofErr w:type="spellStart"/>
      <w:r w:rsidRPr="006C0B16">
        <w:rPr>
          <w:rFonts w:eastAsia="Calibri"/>
          <w:szCs w:val="28"/>
        </w:rPr>
        <w:t>Autodesk</w:t>
      </w:r>
      <w:proofErr w:type="spellEnd"/>
      <w:r w:rsidRPr="006C0B16">
        <w:rPr>
          <w:rFonts w:eastAsia="Calibri"/>
          <w:szCs w:val="28"/>
        </w:rPr>
        <w:t xml:space="preserve"> </w:t>
      </w:r>
      <w:proofErr w:type="spellStart"/>
      <w:r w:rsidRPr="006C0B16">
        <w:rPr>
          <w:rFonts w:eastAsia="Calibri"/>
          <w:szCs w:val="28"/>
        </w:rPr>
        <w:t>Inventor</w:t>
      </w:r>
      <w:proofErr w:type="spellEnd"/>
      <w:r w:rsidRPr="006C0B16">
        <w:rPr>
          <w:rFonts w:eastAsia="Calibri"/>
          <w:szCs w:val="28"/>
        </w:rPr>
        <w:t xml:space="preserve"> [3]. </w:t>
      </w:r>
    </w:p>
    <w:p w14:paraId="2337C329" w14:textId="77777777" w:rsidR="006C0B16" w:rsidRPr="006C0B16" w:rsidRDefault="006C0B16" w:rsidP="006C0B16">
      <w:pPr>
        <w:spacing w:line="360" w:lineRule="auto"/>
        <w:ind w:firstLine="0"/>
        <w:jc w:val="left"/>
        <w:rPr>
          <w:rFonts w:eastAsia="Calibri"/>
          <w:szCs w:val="28"/>
        </w:rPr>
      </w:pPr>
    </w:p>
    <w:p w14:paraId="2D46CADF" w14:textId="77777777" w:rsidR="006C0B16" w:rsidRPr="006C0B16" w:rsidRDefault="006C0B16" w:rsidP="006C0B16">
      <w:pPr>
        <w:spacing w:line="360" w:lineRule="auto"/>
        <w:ind w:firstLine="0"/>
        <w:jc w:val="center"/>
        <w:rPr>
          <w:rFonts w:eastAsia="Calibri"/>
          <w:szCs w:val="28"/>
        </w:rPr>
      </w:pPr>
      <w:r w:rsidRPr="006C0B16">
        <w:rPr>
          <w:rFonts w:eastAsia="Calibri"/>
          <w:noProof/>
          <w:szCs w:val="28"/>
        </w:rPr>
        <w:lastRenderedPageBreak/>
        <w:drawing>
          <wp:inline distT="0" distB="0" distL="0" distR="0" wp14:anchorId="62D3C7FA" wp14:editId="71ABA6F9">
            <wp:extent cx="5715000" cy="3573145"/>
            <wp:effectExtent l="0" t="0" r="0" b="8255"/>
            <wp:docPr id="11" name="Рисунок 11" descr="CSoft MechaniCS v11.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 MechaniCS v11.0.1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73145"/>
                    </a:xfrm>
                    <a:prstGeom prst="rect">
                      <a:avLst/>
                    </a:prstGeom>
                    <a:noFill/>
                    <a:ln>
                      <a:noFill/>
                    </a:ln>
                  </pic:spPr>
                </pic:pic>
              </a:graphicData>
            </a:graphic>
          </wp:inline>
        </w:drawing>
      </w:r>
    </w:p>
    <w:p w14:paraId="0FE191B9" w14:textId="77777777" w:rsidR="006C0B16" w:rsidRPr="006C0B16" w:rsidRDefault="006C0B16" w:rsidP="006C0B16">
      <w:pPr>
        <w:spacing w:line="360" w:lineRule="auto"/>
        <w:ind w:firstLine="0"/>
        <w:jc w:val="center"/>
        <w:rPr>
          <w:rFonts w:eastAsia="Calibri"/>
          <w:szCs w:val="28"/>
        </w:rPr>
      </w:pPr>
      <w:r w:rsidRPr="006C0B16">
        <w:rPr>
          <w:rFonts w:eastAsia="Calibri"/>
          <w:szCs w:val="28"/>
        </w:rPr>
        <w:t xml:space="preserve">Рисунок 1.1 – Скриншот приложения </w:t>
      </w:r>
      <w:proofErr w:type="spellStart"/>
      <w:r w:rsidRPr="006C0B16">
        <w:rPr>
          <w:rFonts w:eastAsia="Calibri"/>
          <w:szCs w:val="28"/>
          <w:lang w:val="en-US"/>
        </w:rPr>
        <w:t>MechaniCS</w:t>
      </w:r>
      <w:proofErr w:type="spellEnd"/>
    </w:p>
    <w:p w14:paraId="5BA02F56" w14:textId="77777777" w:rsidR="006C0B16" w:rsidRPr="006C0B16" w:rsidRDefault="006C0B16" w:rsidP="006C0B16">
      <w:pPr>
        <w:spacing w:line="360" w:lineRule="auto"/>
        <w:ind w:firstLine="0"/>
        <w:jc w:val="left"/>
        <w:rPr>
          <w:rFonts w:eastAsia="Calibri"/>
          <w:szCs w:val="28"/>
        </w:rPr>
      </w:pPr>
    </w:p>
    <w:p w14:paraId="2B44DADF" w14:textId="77777777" w:rsidR="006C0B16" w:rsidRPr="006C0B16" w:rsidRDefault="006C0B16" w:rsidP="006C0B16">
      <w:pPr>
        <w:spacing w:line="360" w:lineRule="auto"/>
        <w:ind w:firstLine="0"/>
        <w:jc w:val="left"/>
        <w:rPr>
          <w:rFonts w:eastAsia="Calibri"/>
          <w:szCs w:val="28"/>
        </w:rPr>
      </w:pPr>
    </w:p>
    <w:p w14:paraId="0B8D74AE" w14:textId="77777777" w:rsidR="006C0B16" w:rsidRPr="006C0B16" w:rsidRDefault="006C0B16" w:rsidP="006C0B16">
      <w:pPr>
        <w:spacing w:line="360" w:lineRule="auto"/>
        <w:ind w:firstLine="0"/>
        <w:jc w:val="left"/>
        <w:rPr>
          <w:rFonts w:eastAsia="Calibri"/>
          <w:szCs w:val="28"/>
        </w:rPr>
      </w:pPr>
    </w:p>
    <w:p w14:paraId="4CC1FE9E" w14:textId="77777777" w:rsidR="006C0B16" w:rsidRPr="006C0B16" w:rsidRDefault="006C0B16" w:rsidP="006C0B16">
      <w:pPr>
        <w:spacing w:line="360" w:lineRule="auto"/>
        <w:ind w:firstLine="0"/>
        <w:jc w:val="left"/>
        <w:rPr>
          <w:rFonts w:eastAsia="Calibri"/>
          <w:szCs w:val="28"/>
        </w:rPr>
      </w:pPr>
    </w:p>
    <w:p w14:paraId="4951D135" w14:textId="77777777" w:rsidR="006C0B16" w:rsidRPr="006C0B16" w:rsidRDefault="006C0B16" w:rsidP="006C0B16">
      <w:pPr>
        <w:spacing w:line="360" w:lineRule="auto"/>
        <w:ind w:firstLine="0"/>
        <w:jc w:val="left"/>
        <w:rPr>
          <w:rFonts w:eastAsia="Calibri"/>
          <w:szCs w:val="28"/>
        </w:rPr>
      </w:pP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1"/>
      </w:pPr>
      <w:bookmarkStart w:id="4" w:name="_Toc93431742"/>
      <w:r w:rsidRPr="000B69DF">
        <w:lastRenderedPageBreak/>
        <w:t>Описание предмета проектирования</w:t>
      </w:r>
      <w:bookmarkEnd w:id="4"/>
    </w:p>
    <w:p w14:paraId="062F389F" w14:textId="25FF6FB3" w:rsidR="000B69DF" w:rsidRPr="00A52A3A" w:rsidRDefault="000B69DF"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5A3BBFD9"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6C0B16">
        <w:rPr>
          <w:rFonts w:ascii="Times New Roman" w:eastAsia="Times New Roman" w:hAnsi="Times New Roman"/>
          <w:color w:val="000000" w:themeColor="text1"/>
          <w:sz w:val="28"/>
          <w:szCs w:val="28"/>
        </w:rPr>
        <w:t>70</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2ACCEDA4"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w:t>
      </w:r>
      <w:r w:rsidR="006C0B16">
        <w:rPr>
          <w:rFonts w:ascii="Times New Roman" w:eastAsia="Times New Roman" w:hAnsi="Times New Roman"/>
          <w:color w:val="000000" w:themeColor="text1"/>
          <w:sz w:val="28"/>
          <w:szCs w:val="28"/>
        </w:rPr>
        <w:t>20</w:t>
      </w:r>
      <w:r w:rsidR="00BF4A82">
        <w:rPr>
          <w:rFonts w:ascii="Times New Roman" w:eastAsia="Times New Roman" w:hAnsi="Times New Roman"/>
          <w:color w:val="000000" w:themeColor="text1"/>
          <w:sz w:val="28"/>
          <w:szCs w:val="28"/>
        </w:rPr>
        <w:t xml:space="preserve"> – </w:t>
      </w:r>
      <w:r w:rsidR="006C0B16">
        <w:rPr>
          <w:rFonts w:ascii="Times New Roman" w:eastAsia="Times New Roman" w:hAnsi="Times New Roman"/>
          <w:color w:val="000000" w:themeColor="text1"/>
          <w:sz w:val="28"/>
          <w:szCs w:val="28"/>
        </w:rPr>
        <w:t>2</w:t>
      </w:r>
      <w:r w:rsidR="00BF4A82">
        <w:rPr>
          <w:rFonts w:ascii="Times New Roman" w:eastAsia="Times New Roman" w:hAnsi="Times New Roman"/>
          <w:color w:val="000000" w:themeColor="text1"/>
          <w:sz w:val="28"/>
          <w:szCs w:val="28"/>
        </w:rPr>
        <w:t>00 мм)</w:t>
      </w:r>
      <w:r w:rsidRPr="0056501D">
        <w:rPr>
          <w:rFonts w:ascii="Times New Roman" w:eastAsia="Times New Roman" w:hAnsi="Times New Roman"/>
          <w:color w:val="000000" w:themeColor="text1"/>
          <w:sz w:val="28"/>
          <w:szCs w:val="28"/>
        </w:rPr>
        <w:t>;</w:t>
      </w:r>
    </w:p>
    <w:p w14:paraId="1156CBFB" w14:textId="7B812E5C"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w:t>
      </w:r>
      <w:r w:rsidR="006C0B16">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 100 мм)</w:t>
      </w:r>
      <w:r w:rsidRPr="0056501D">
        <w:rPr>
          <w:rFonts w:ascii="Times New Roman" w:eastAsia="Times New Roman" w:hAnsi="Times New Roman"/>
          <w:color w:val="000000" w:themeColor="text1"/>
          <w:sz w:val="28"/>
          <w:szCs w:val="28"/>
        </w:rPr>
        <w:t>;</w:t>
      </w:r>
    </w:p>
    <w:p w14:paraId="49DC0ACA" w14:textId="25DC816D"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w:t>
      </w:r>
      <w:r w:rsidR="006C0B16">
        <w:rPr>
          <w:rFonts w:ascii="Times New Roman" w:eastAsia="Times New Roman" w:hAnsi="Times New Roman"/>
          <w:color w:val="000000" w:themeColor="text1"/>
          <w:sz w:val="28"/>
          <w:szCs w:val="28"/>
        </w:rPr>
        <w:t>1</w:t>
      </w:r>
      <w:r w:rsidR="00BF4A82">
        <w:rPr>
          <w:rFonts w:ascii="Times New Roman" w:eastAsia="Times New Roman" w:hAnsi="Times New Roman"/>
          <w:color w:val="000000" w:themeColor="text1"/>
          <w:sz w:val="28"/>
          <w:szCs w:val="28"/>
        </w:rPr>
        <w:t>5 – 100 мм)</w:t>
      </w:r>
      <w:r w:rsidRPr="0056501D">
        <w:rPr>
          <w:rFonts w:ascii="Times New Roman" w:eastAsia="Times New Roman" w:hAnsi="Times New Roman"/>
          <w:color w:val="000000" w:themeColor="text1"/>
          <w:sz w:val="28"/>
          <w:szCs w:val="28"/>
        </w:rPr>
        <w:t>;</w:t>
      </w:r>
    </w:p>
    <w:p w14:paraId="1996C07A" w14:textId="175DEBC5"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w:t>
      </w:r>
      <w:r w:rsidR="006C0B16">
        <w:rPr>
          <w:rFonts w:ascii="Times New Roman" w:eastAsia="Times New Roman" w:hAnsi="Times New Roman"/>
          <w:color w:val="000000" w:themeColor="text1"/>
          <w:sz w:val="28"/>
          <w:szCs w:val="28"/>
        </w:rPr>
        <w:t>1</w:t>
      </w:r>
      <w:r w:rsidR="00BF4A82">
        <w:rPr>
          <w:rFonts w:ascii="Times New Roman" w:eastAsia="Times New Roman" w:hAnsi="Times New Roman"/>
          <w:color w:val="000000" w:themeColor="text1"/>
          <w:sz w:val="28"/>
          <w:szCs w:val="28"/>
        </w:rPr>
        <w:t>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a3"/>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a3"/>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2A2A7D" w:rsidRDefault="000B69DF" w:rsidP="0046400A">
      <w:pPr>
        <w:pStyle w:val="2"/>
        <w:numPr>
          <w:ilvl w:val="1"/>
          <w:numId w:val="25"/>
        </w:numPr>
        <w:spacing w:line="360" w:lineRule="auto"/>
        <w:rPr>
          <w:sz w:val="28"/>
          <w:szCs w:val="28"/>
        </w:rPr>
      </w:pPr>
      <w:bookmarkStart w:id="5" w:name="_Toc93431743"/>
      <w:r w:rsidRPr="002A2A7D">
        <w:rPr>
          <w:sz w:val="28"/>
          <w:szCs w:val="28"/>
        </w:rPr>
        <w:t>Выбор инструментов и средств реализации</w:t>
      </w:r>
      <w:bookmarkEnd w:id="5"/>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Pr="002A2A7D" w:rsidRDefault="000B69DF" w:rsidP="0046400A">
      <w:pPr>
        <w:pStyle w:val="2"/>
        <w:numPr>
          <w:ilvl w:val="1"/>
          <w:numId w:val="25"/>
        </w:numPr>
        <w:spacing w:line="360" w:lineRule="auto"/>
        <w:rPr>
          <w:sz w:val="28"/>
          <w:szCs w:val="28"/>
        </w:rPr>
      </w:pPr>
      <w:bookmarkStart w:id="6" w:name="_Toc93431744"/>
      <w:bookmarkStart w:id="7" w:name="_GoBack"/>
      <w:r w:rsidRPr="002A2A7D">
        <w:rPr>
          <w:sz w:val="28"/>
          <w:szCs w:val="28"/>
        </w:rPr>
        <w:t>Назначение плагина</w:t>
      </w:r>
      <w:bookmarkEnd w:id="6"/>
    </w:p>
    <w:bookmarkEnd w:id="7"/>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1"/>
      </w:pPr>
      <w:bookmarkStart w:id="8" w:name="_Toc93431745"/>
      <w:r>
        <w:lastRenderedPageBreak/>
        <w:t>Описание</w:t>
      </w:r>
      <w:r w:rsidR="004C706C">
        <w:t xml:space="preserve"> </w:t>
      </w:r>
      <w:r>
        <w:t>реализации</w:t>
      </w:r>
      <w:bookmarkEnd w:id="8"/>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9BC584C"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4994439C" w14:textId="77777777" w:rsidR="0052767D" w:rsidRDefault="0052767D" w:rsidP="00AD3E3A">
      <w:pPr>
        <w:spacing w:line="360" w:lineRule="auto"/>
        <w:ind w:firstLine="709"/>
      </w:pPr>
    </w:p>
    <w:p w14:paraId="3CCEB592" w14:textId="22A5DCB1" w:rsidR="00494ABB" w:rsidRPr="002A2A7D" w:rsidRDefault="00494ABB" w:rsidP="0046400A">
      <w:pPr>
        <w:pStyle w:val="2"/>
        <w:numPr>
          <w:ilvl w:val="1"/>
          <w:numId w:val="25"/>
        </w:numPr>
        <w:spacing w:line="360" w:lineRule="auto"/>
        <w:rPr>
          <w:sz w:val="28"/>
          <w:szCs w:val="28"/>
        </w:rPr>
      </w:pPr>
      <w:bookmarkStart w:id="9" w:name="_Toc93431746"/>
      <w:r w:rsidRPr="002A2A7D">
        <w:rPr>
          <w:sz w:val="28"/>
          <w:szCs w:val="28"/>
        </w:rPr>
        <w:t>Диаграмма</w:t>
      </w:r>
      <w:r w:rsidR="004C706C" w:rsidRPr="002A2A7D">
        <w:rPr>
          <w:sz w:val="28"/>
          <w:szCs w:val="28"/>
        </w:rPr>
        <w:t xml:space="preserve"> </w:t>
      </w:r>
      <w:r w:rsidRPr="002A2A7D">
        <w:rPr>
          <w:sz w:val="28"/>
          <w:szCs w:val="28"/>
        </w:rPr>
        <w:t>классов</w:t>
      </w:r>
      <w:bookmarkEnd w:id="9"/>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2685C57C" w:rsidR="005B4A3D" w:rsidRDefault="006C0B16" w:rsidP="00AD3E3A">
      <w:pPr>
        <w:spacing w:line="360" w:lineRule="auto"/>
        <w:ind w:firstLine="0"/>
        <w:jc w:val="center"/>
      </w:pPr>
      <w:r>
        <w:rPr>
          <w:noProof/>
          <w:lang w:eastAsia="ru-RU"/>
        </w:rPr>
        <w:drawing>
          <wp:inline distT="0" distB="0" distL="0" distR="0" wp14:anchorId="74F5FBD6" wp14:editId="4E1E9FA4">
            <wp:extent cx="4232910" cy="3275369"/>
            <wp:effectExtent l="0" t="0" r="0" b="1270"/>
            <wp:docPr id="12" name="Рисунок 12" descr="https://sun9-29.userapi.com/impg/qGETPXazQBnOTPoNIQB9soUdoy8S1_0iLA_INQ/m3gZx8sGLXQ.jpg?size=974x754&amp;quality=95&amp;sign=ed799147eb1d9c5662d2e76322ac29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qGETPXazQBnOTPoNIQB9soUdoy8S1_0iLA_INQ/m3gZx8sGLXQ.jpg?size=974x754&amp;quality=95&amp;sign=ed799147eb1d9c5662d2e76322ac29bb&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582" cy="3278984"/>
                    </a:xfrm>
                    <a:prstGeom prst="rect">
                      <a:avLst/>
                    </a:prstGeom>
                    <a:noFill/>
                    <a:ln>
                      <a:noFill/>
                    </a:ln>
                  </pic:spPr>
                </pic:pic>
              </a:graphicData>
            </a:graphic>
          </wp:inline>
        </w:drawing>
      </w:r>
    </w:p>
    <w:p w14:paraId="5099F2BA" w14:textId="07DF32D2"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18AD4668" w14:textId="77777777" w:rsidR="006C0B16" w:rsidRDefault="006C0B16" w:rsidP="00AD3E3A">
      <w:pPr>
        <w:spacing w:line="360" w:lineRule="auto"/>
        <w:ind w:firstLine="0"/>
        <w:jc w:val="center"/>
      </w:pPr>
    </w:p>
    <w:p w14:paraId="7EBF49EC" w14:textId="69EC3C33"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6C0B16">
        <w:tc>
          <w:tcPr>
            <w:tcW w:w="4672" w:type="dxa"/>
          </w:tcPr>
          <w:p w14:paraId="5F4F4FCB"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6C0B16">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6C0B16">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6C0B16">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6C0B16">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a3"/>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6C0B16">
        <w:tc>
          <w:tcPr>
            <w:tcW w:w="4672" w:type="dxa"/>
          </w:tcPr>
          <w:p w14:paraId="390D3E09"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6C0B16">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6C0B16">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6C0B16">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6C0B16">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6C0B16">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6C0B16">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a3"/>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a3"/>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81"/>
        <w:gridCol w:w="4663"/>
      </w:tblGrid>
      <w:tr w:rsidR="0037340D" w:rsidRPr="0037340D" w14:paraId="61DD1289" w14:textId="77777777" w:rsidTr="006C0B16">
        <w:tc>
          <w:tcPr>
            <w:tcW w:w="4681" w:type="dxa"/>
          </w:tcPr>
          <w:p w14:paraId="00E7A990"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6C0B16">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6C0B16">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6C0B16">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6C0B16">
        <w:tc>
          <w:tcPr>
            <w:tcW w:w="4672" w:type="dxa"/>
          </w:tcPr>
          <w:p w14:paraId="23422FE4"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6C0B16">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6C0B16">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6C0B16">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6C0B16">
        <w:tc>
          <w:tcPr>
            <w:tcW w:w="4672" w:type="dxa"/>
          </w:tcPr>
          <w:p w14:paraId="76D3B0BE" w14:textId="77777777" w:rsidR="0037340D" w:rsidRPr="0023532C" w:rsidRDefault="0037340D" w:rsidP="00AD3E3A">
            <w:pPr>
              <w:pStyle w:val="a3"/>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D93C76" w:rsidP="00AD3E3A">
      <w:pPr>
        <w:spacing w:line="360" w:lineRule="auto"/>
        <w:ind w:firstLine="0"/>
      </w:pPr>
      <w:r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1"/>
      </w:pPr>
      <w:bookmarkStart w:id="10"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315A3C25" w:rsidR="0057350C" w:rsidRDefault="00DE2688" w:rsidP="006B7E06">
      <w:pPr>
        <w:spacing w:line="360" w:lineRule="auto"/>
        <w:ind w:firstLine="709"/>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70F4552B" w:rsidR="00DE2688" w:rsidRDefault="00A31915" w:rsidP="006B7E06">
      <w:pPr>
        <w:spacing w:line="360" w:lineRule="auto"/>
        <w:ind w:firstLine="709"/>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52767D">
        <w:t>ы</w:t>
      </w:r>
      <w:r w:rsidR="00DF5588">
        <w:t xml:space="preserve"> переключател</w:t>
      </w:r>
      <w:r w:rsidR="0052767D">
        <w:t>и</w:t>
      </w:r>
      <w:r w:rsidR="00DF5588">
        <w:t xml:space="preserve"> выбора </w:t>
      </w:r>
      <w:r w:rsidR="000429EE">
        <w:t xml:space="preserve">дополнительной функциональности плагина – можно </w:t>
      </w:r>
      <w:r w:rsidR="00702937">
        <w:t>сделать основание ладьи квадратным или добавить прорези на башне</w:t>
      </w:r>
      <w:r w:rsidR="0057350C">
        <w:t>.</w:t>
      </w:r>
    </w:p>
    <w:p w14:paraId="5D7369C4" w14:textId="6BE79118" w:rsidR="00702937" w:rsidRDefault="0057350C" w:rsidP="00702937">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2335AE7B" w:rsidR="0057350C" w:rsidRPr="0057350C" w:rsidRDefault="006C0B16" w:rsidP="00AD3E3A">
      <w:pPr>
        <w:spacing w:line="360" w:lineRule="auto"/>
        <w:ind w:firstLine="0"/>
        <w:jc w:val="center"/>
      </w:pPr>
      <w:r>
        <w:rPr>
          <w:noProof/>
        </w:rPr>
        <w:drawing>
          <wp:inline distT="0" distB="0" distL="0" distR="0" wp14:anchorId="2998544F" wp14:editId="099D202A">
            <wp:extent cx="3543300" cy="346627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8" t="12839" r="68375" b="37354"/>
                    <a:stretch/>
                  </pic:blipFill>
                  <pic:spPr bwMode="auto">
                    <a:xfrm>
                      <a:off x="0" y="0"/>
                      <a:ext cx="3551404" cy="3474200"/>
                    </a:xfrm>
                    <a:prstGeom prst="rect">
                      <a:avLst/>
                    </a:prstGeom>
                    <a:ln>
                      <a:noFill/>
                    </a:ln>
                    <a:extLst>
                      <a:ext uri="{53640926-AAD7-44D8-BBD7-CCE9431645EC}">
                        <a14:shadowObscured xmlns:a14="http://schemas.microsoft.com/office/drawing/2010/main"/>
                      </a:ext>
                    </a:extLst>
                  </pic:spPr>
                </pic:pic>
              </a:graphicData>
            </a:graphic>
          </wp:inline>
        </w:drawing>
      </w:r>
    </w:p>
    <w:p w14:paraId="2FBF0387" w14:textId="34B41589" w:rsidR="0057350C" w:rsidRDefault="0057350C" w:rsidP="00CB4834">
      <w:pPr>
        <w:spacing w:line="360" w:lineRule="auto"/>
        <w:ind w:firstLine="0"/>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6B7E06">
      <w:pPr>
        <w:spacing w:line="360" w:lineRule="auto"/>
        <w:ind w:firstLine="709"/>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588312EA" w14:textId="77777777" w:rsidR="00702937" w:rsidRDefault="00702937" w:rsidP="00AD3E3A">
      <w:pPr>
        <w:spacing w:line="360" w:lineRule="auto"/>
        <w:ind w:firstLine="0"/>
        <w:jc w:val="center"/>
        <w:rPr>
          <w:noProof/>
        </w:rPr>
      </w:pPr>
    </w:p>
    <w:p w14:paraId="26EDBCBA" w14:textId="77777777" w:rsidR="00702937" w:rsidRDefault="00702937" w:rsidP="00AD3E3A">
      <w:pPr>
        <w:spacing w:line="360" w:lineRule="auto"/>
        <w:ind w:firstLine="0"/>
        <w:jc w:val="center"/>
        <w:rPr>
          <w:noProof/>
        </w:rPr>
      </w:pPr>
    </w:p>
    <w:p w14:paraId="1DD154FC" w14:textId="53560AEB" w:rsidR="0057350C" w:rsidRDefault="00702937" w:rsidP="00AD3E3A">
      <w:pPr>
        <w:spacing w:line="360" w:lineRule="auto"/>
        <w:ind w:firstLine="0"/>
        <w:jc w:val="center"/>
      </w:pPr>
      <w:r>
        <w:rPr>
          <w:noProof/>
        </w:rPr>
        <w:lastRenderedPageBreak/>
        <w:drawing>
          <wp:inline distT="0" distB="0" distL="0" distR="0" wp14:anchorId="73D68CBF" wp14:editId="16A85874">
            <wp:extent cx="4533900" cy="340553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60" t="15274" r="27675" b="35362"/>
                    <a:stretch/>
                  </pic:blipFill>
                  <pic:spPr bwMode="auto">
                    <a:xfrm>
                      <a:off x="0" y="0"/>
                      <a:ext cx="4534704" cy="3406140"/>
                    </a:xfrm>
                    <a:prstGeom prst="rect">
                      <a:avLst/>
                    </a:prstGeom>
                    <a:ln>
                      <a:noFill/>
                    </a:ln>
                    <a:extLst>
                      <a:ext uri="{53640926-AAD7-44D8-BBD7-CCE9431645EC}">
                        <a14:shadowObscured xmlns:a14="http://schemas.microsoft.com/office/drawing/2010/main"/>
                      </a:ext>
                    </a:extLst>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6B7E06">
      <w:pPr>
        <w:spacing w:line="360" w:lineRule="auto"/>
        <w:ind w:firstLine="709"/>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31D918BA" w14:textId="22B576CE" w:rsidR="001817C3" w:rsidRPr="002A1B51" w:rsidRDefault="000429EE" w:rsidP="006B7E06">
      <w:pPr>
        <w:spacing w:line="360" w:lineRule="auto"/>
        <w:ind w:firstLine="709"/>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w:t>
      </w:r>
      <w:r w:rsidR="00702937">
        <w:t xml:space="preserve">дополнительных </w:t>
      </w:r>
      <w:proofErr w:type="spellStart"/>
      <w:r w:rsidR="00702937">
        <w:t>функциональностей</w:t>
      </w:r>
      <w:proofErr w:type="spellEnd"/>
      <w:r w:rsidR="00702937">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1F75CF14" w14:textId="77777777" w:rsidR="00702937" w:rsidRDefault="00702937" w:rsidP="00702937">
      <w:pPr>
        <w:spacing w:line="360" w:lineRule="auto"/>
        <w:ind w:firstLine="0"/>
        <w:rPr>
          <w:noProof/>
        </w:rPr>
      </w:pPr>
    </w:p>
    <w:p w14:paraId="70966232" w14:textId="1C5FBA2B" w:rsidR="001817C3" w:rsidRDefault="00702937" w:rsidP="00AD3E3A">
      <w:pPr>
        <w:spacing w:line="360" w:lineRule="auto"/>
        <w:ind w:firstLine="0"/>
        <w:jc w:val="center"/>
        <w:rPr>
          <w:lang w:val="en-US"/>
        </w:rPr>
      </w:pPr>
      <w:r>
        <w:rPr>
          <w:noProof/>
        </w:rPr>
        <w:drawing>
          <wp:inline distT="0" distB="0" distL="0" distR="0" wp14:anchorId="1A667373" wp14:editId="50896C63">
            <wp:extent cx="2461260" cy="32027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07" t="36082" r="38369" b="18982"/>
                    <a:stretch/>
                  </pic:blipFill>
                  <pic:spPr bwMode="auto">
                    <a:xfrm>
                      <a:off x="0" y="0"/>
                      <a:ext cx="2468700" cy="3212474"/>
                    </a:xfrm>
                    <a:prstGeom prst="rect">
                      <a:avLst/>
                    </a:prstGeom>
                    <a:ln>
                      <a:noFill/>
                    </a:ln>
                    <a:extLst>
                      <a:ext uri="{53640926-AAD7-44D8-BBD7-CCE9431645EC}">
                        <a14:shadowObscured xmlns:a14="http://schemas.microsoft.com/office/drawing/2010/main"/>
                      </a:ext>
                    </a:extLst>
                  </pic:spPr>
                </pic:pic>
              </a:graphicData>
            </a:graphic>
          </wp:inline>
        </w:drawing>
      </w:r>
    </w:p>
    <w:p w14:paraId="062F2597" w14:textId="5877D7E6" w:rsidR="001817C3" w:rsidRDefault="001817C3" w:rsidP="00702937">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r w:rsidR="00702937">
        <w:t xml:space="preserve"> </w:t>
      </w:r>
      <w:r>
        <w:t>по</w:t>
      </w:r>
      <w:r w:rsidR="004C706C">
        <w:t xml:space="preserve"> </w:t>
      </w:r>
      <w:r>
        <w:t>параметрам</w:t>
      </w:r>
      <w:r w:rsidR="004C706C">
        <w:t xml:space="preserve"> </w:t>
      </w:r>
      <w:r>
        <w:t>по</w:t>
      </w:r>
      <w:r w:rsidR="004C706C">
        <w:t xml:space="preserve"> </w:t>
      </w:r>
      <w:r>
        <w:t>умолчанию</w:t>
      </w:r>
    </w:p>
    <w:p w14:paraId="5B718727" w14:textId="592517CE" w:rsidR="00702937" w:rsidRDefault="001817C3" w:rsidP="00702937">
      <w:pPr>
        <w:spacing w:line="360" w:lineRule="auto"/>
        <w:ind w:firstLine="709"/>
      </w:pPr>
      <w:r>
        <w:lastRenderedPageBreak/>
        <w:t>Модель</w:t>
      </w:r>
      <w:r w:rsidR="004C706C">
        <w:t xml:space="preserve"> </w:t>
      </w:r>
      <w:r w:rsidR="005E7754">
        <w:t>ладьи с</w:t>
      </w:r>
      <w:r w:rsidR="00702937">
        <w:t xml:space="preserve"> квадратным основанием и прорезями</w:t>
      </w:r>
      <w:r w:rsidR="005E7754">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023F8F85" w:rsidR="001817C3" w:rsidRDefault="00702937" w:rsidP="00AD3E3A">
      <w:pPr>
        <w:spacing w:line="360" w:lineRule="auto"/>
        <w:ind w:firstLine="0"/>
        <w:jc w:val="center"/>
      </w:pPr>
      <w:r>
        <w:rPr>
          <w:noProof/>
        </w:rPr>
        <w:drawing>
          <wp:inline distT="0" distB="0" distL="0" distR="0" wp14:anchorId="0CD98210" wp14:editId="1F80247C">
            <wp:extent cx="3012440" cy="29965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465" t="36082" r="36003" b="22302"/>
                    <a:stretch/>
                  </pic:blipFill>
                  <pic:spPr bwMode="auto">
                    <a:xfrm>
                      <a:off x="0" y="0"/>
                      <a:ext cx="3027140" cy="3011123"/>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2EE66A78" w:rsidR="00DF5588"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w:t>
      </w:r>
      <w:r w:rsidR="00702937">
        <w:t xml:space="preserve"> квадратным основанием и прорезями</w:t>
      </w:r>
    </w:p>
    <w:p w14:paraId="588F3D48" w14:textId="0A2EDC22" w:rsidR="00702937" w:rsidRDefault="00702937" w:rsidP="00AD3E3A">
      <w:pPr>
        <w:spacing w:line="360" w:lineRule="auto"/>
        <w:ind w:firstLine="0"/>
        <w:jc w:val="center"/>
      </w:pPr>
    </w:p>
    <w:p w14:paraId="42BFCA2F" w14:textId="65B464CA" w:rsidR="00702937" w:rsidRPr="004D018A" w:rsidRDefault="00702937" w:rsidP="00702937">
      <w:pPr>
        <w:spacing w:line="360" w:lineRule="auto"/>
        <w:ind w:firstLine="709"/>
      </w:pPr>
      <w:r>
        <w:t>Модель ладьи с круглым основанием и прорезями представлена на рисунке 6.5.</w:t>
      </w:r>
    </w:p>
    <w:p w14:paraId="5A4D2638" w14:textId="77777777" w:rsidR="00702937" w:rsidRDefault="00702937" w:rsidP="00702937">
      <w:pPr>
        <w:spacing w:line="360" w:lineRule="auto"/>
        <w:ind w:firstLine="0"/>
        <w:jc w:val="center"/>
      </w:pPr>
      <w:r>
        <w:rPr>
          <w:noProof/>
        </w:rPr>
        <w:drawing>
          <wp:inline distT="0" distB="0" distL="0" distR="0" wp14:anchorId="306BBAB6" wp14:editId="2F4ABB7C">
            <wp:extent cx="2696537" cy="3123327"/>
            <wp:effectExtent l="0" t="0" r="889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453" t="38517" r="39241" b="25844"/>
                    <a:stretch/>
                  </pic:blipFill>
                  <pic:spPr bwMode="auto">
                    <a:xfrm>
                      <a:off x="0" y="0"/>
                      <a:ext cx="2718800" cy="3149113"/>
                    </a:xfrm>
                    <a:prstGeom prst="rect">
                      <a:avLst/>
                    </a:prstGeom>
                    <a:ln>
                      <a:noFill/>
                    </a:ln>
                    <a:extLst>
                      <a:ext uri="{53640926-AAD7-44D8-BBD7-CCE9431645EC}">
                        <a14:shadowObscured xmlns:a14="http://schemas.microsoft.com/office/drawing/2010/main"/>
                      </a:ext>
                    </a:extLst>
                  </pic:spPr>
                </pic:pic>
              </a:graphicData>
            </a:graphic>
          </wp:inline>
        </w:drawing>
      </w:r>
    </w:p>
    <w:p w14:paraId="5CC02068" w14:textId="61AD76A3" w:rsidR="00702937" w:rsidRDefault="00702937" w:rsidP="00702937">
      <w:pPr>
        <w:spacing w:line="360" w:lineRule="auto"/>
        <w:ind w:firstLine="0"/>
        <w:jc w:val="center"/>
      </w:pPr>
      <w:r>
        <w:t>Рисунок 6.5 – Модель ладьи с круглым основанием и прорезями</w:t>
      </w:r>
    </w:p>
    <w:p w14:paraId="6D17D417" w14:textId="0285990C" w:rsidR="00702937" w:rsidRDefault="00DF5588" w:rsidP="00702937">
      <w:pPr>
        <w:spacing w:line="360" w:lineRule="auto"/>
        <w:ind w:firstLine="0"/>
        <w:jc w:val="center"/>
        <w:rPr>
          <w:noProof/>
        </w:rPr>
      </w:pPr>
      <w:r>
        <w:br w:type="page"/>
      </w:r>
    </w:p>
    <w:p w14:paraId="3B0CCD5E" w14:textId="30CC5432" w:rsidR="001817C3" w:rsidRDefault="001817C3" w:rsidP="00702937">
      <w:pPr>
        <w:spacing w:line="360" w:lineRule="auto"/>
        <w:ind w:firstLine="0"/>
        <w:jc w:val="center"/>
      </w:pPr>
    </w:p>
    <w:p w14:paraId="4BBF059C" w14:textId="77777777" w:rsidR="001817C3" w:rsidRDefault="001817C3" w:rsidP="0046400A">
      <w:pPr>
        <w:pStyle w:val="1"/>
      </w:pPr>
      <w:bookmarkStart w:id="11" w:name="_Toc93431748"/>
      <w:r>
        <w:t>Тестирование</w:t>
      </w:r>
      <w:r w:rsidR="004C706C">
        <w:t xml:space="preserve"> </w:t>
      </w:r>
      <w:r>
        <w:t>плагина</w:t>
      </w:r>
      <w:bookmarkEnd w:id="11"/>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Pr="002A2A7D" w:rsidRDefault="007531CA" w:rsidP="0046400A">
      <w:pPr>
        <w:pStyle w:val="2"/>
        <w:numPr>
          <w:ilvl w:val="1"/>
          <w:numId w:val="25"/>
        </w:numPr>
        <w:spacing w:line="360" w:lineRule="auto"/>
        <w:rPr>
          <w:sz w:val="28"/>
          <w:szCs w:val="28"/>
        </w:rPr>
      </w:pPr>
      <w:bookmarkStart w:id="12" w:name="_Toc93431749"/>
      <w:r w:rsidRPr="002A2A7D">
        <w:rPr>
          <w:sz w:val="28"/>
          <w:szCs w:val="28"/>
        </w:rPr>
        <w:t>Фу</w:t>
      </w:r>
      <w:r w:rsidR="003941B5" w:rsidRPr="002A2A7D">
        <w:rPr>
          <w:sz w:val="28"/>
          <w:szCs w:val="28"/>
        </w:rPr>
        <w:t>нкциональное</w:t>
      </w:r>
      <w:r w:rsidR="004C706C" w:rsidRPr="002A2A7D">
        <w:rPr>
          <w:sz w:val="28"/>
          <w:szCs w:val="28"/>
        </w:rPr>
        <w:t xml:space="preserve"> </w:t>
      </w:r>
      <w:r w:rsidR="003941B5" w:rsidRPr="002A2A7D">
        <w:rPr>
          <w:sz w:val="28"/>
          <w:szCs w:val="28"/>
        </w:rPr>
        <w:t>тестирование</w:t>
      </w:r>
      <w:bookmarkEnd w:id="12"/>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29258422" w:rsidR="003941B5" w:rsidRDefault="003941B5" w:rsidP="00AD3E3A">
      <w:pPr>
        <w:spacing w:line="360" w:lineRule="auto"/>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71EB6909" w14:textId="29D2D3B2" w:rsidR="00D93C76" w:rsidRDefault="003941B5" w:rsidP="00AD3E3A">
      <w:pPr>
        <w:spacing w:line="360" w:lineRule="auto"/>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E3BB038" w14:textId="77777777" w:rsidR="00CD4C36" w:rsidRDefault="00CD4C36" w:rsidP="00CD4C36">
      <w:pPr>
        <w:spacing w:line="360" w:lineRule="auto"/>
        <w:ind w:firstLine="709"/>
      </w:pPr>
      <w:r>
        <w:t>Минимальные параметры модели:</w:t>
      </w:r>
    </w:p>
    <w:p w14:paraId="12E42844" w14:textId="302EFB08" w:rsidR="00CD4C36" w:rsidRDefault="00CD4C36" w:rsidP="00CD4C36">
      <w:pPr>
        <w:spacing w:line="360" w:lineRule="auto"/>
        <w:ind w:firstLine="709"/>
      </w:pPr>
      <w:r>
        <w:t xml:space="preserve">– Высота фигуры (А) </w:t>
      </w:r>
      <w:r w:rsidRPr="009C4967">
        <w:t xml:space="preserve">– </w:t>
      </w:r>
      <w:r w:rsidR="00702937">
        <w:t>70</w:t>
      </w:r>
      <w:r>
        <w:t xml:space="preserve"> мм</w:t>
      </w:r>
      <w:r w:rsidRPr="009C4967">
        <w:t>;</w:t>
      </w:r>
    </w:p>
    <w:p w14:paraId="55E97CF6" w14:textId="62FE7829" w:rsidR="00CD4C36" w:rsidRDefault="00CD4C36" w:rsidP="00CD4C36">
      <w:pPr>
        <w:spacing w:line="360" w:lineRule="auto"/>
        <w:ind w:firstLine="709"/>
      </w:pPr>
      <w:r>
        <w:t>– Диаметр нижнего основания (</w:t>
      </w:r>
      <w:r>
        <w:rPr>
          <w:lang w:val="en-US"/>
        </w:rPr>
        <w:t>B</w:t>
      </w:r>
      <w:r>
        <w:t>)</w:t>
      </w:r>
      <w:r w:rsidRPr="009C4967">
        <w:t xml:space="preserve"> – </w:t>
      </w:r>
      <w:r w:rsidR="0052767D">
        <w:t>20</w:t>
      </w:r>
      <w:r>
        <w:t xml:space="preserve"> мм</w:t>
      </w:r>
      <w:r w:rsidRPr="009C4967">
        <w:t>;</w:t>
      </w:r>
    </w:p>
    <w:p w14:paraId="796BD569" w14:textId="0A3B0C0A" w:rsidR="00CD4C36" w:rsidRDefault="00CD4C36" w:rsidP="00CD4C36">
      <w:pPr>
        <w:spacing w:line="360" w:lineRule="auto"/>
        <w:ind w:firstLine="709"/>
      </w:pPr>
      <w:r>
        <w:t>– Диаметр верхнего основания (</w:t>
      </w:r>
      <w:r>
        <w:rPr>
          <w:lang w:val="en-US"/>
        </w:rPr>
        <w:t>C</w:t>
      </w:r>
      <w:r>
        <w:t>)</w:t>
      </w:r>
      <w:r w:rsidRPr="009C4967">
        <w:t xml:space="preserve"> – </w:t>
      </w:r>
      <w:r w:rsidR="0052767D">
        <w:t>15</w:t>
      </w:r>
      <w:r>
        <w:t xml:space="preserve"> мм</w:t>
      </w:r>
      <w:r w:rsidRPr="009C4967">
        <w:t>;</w:t>
      </w:r>
    </w:p>
    <w:p w14:paraId="38E71A80" w14:textId="1649A331" w:rsidR="00CD4C36" w:rsidRDefault="00CD4C36" w:rsidP="00CD4C36">
      <w:pPr>
        <w:spacing w:line="360" w:lineRule="auto"/>
        <w:ind w:firstLine="709"/>
      </w:pPr>
      <w:r>
        <w:t>– Высота нижнего основания (</w:t>
      </w:r>
      <w:r>
        <w:rPr>
          <w:lang w:val="en-US"/>
        </w:rPr>
        <w:t>D</w:t>
      </w:r>
      <w:r>
        <w:t>)</w:t>
      </w:r>
      <w:r w:rsidRPr="009C4967">
        <w:t xml:space="preserve"> – </w:t>
      </w:r>
      <w:r w:rsidR="0052767D">
        <w:t>1</w:t>
      </w:r>
      <w:r>
        <w:t>5 мм</w:t>
      </w:r>
      <w:r w:rsidRPr="009C4967">
        <w:t>;</w:t>
      </w:r>
    </w:p>
    <w:p w14:paraId="31F07283" w14:textId="7065D9F6" w:rsidR="0052767D" w:rsidRDefault="00CD4C36" w:rsidP="0052767D">
      <w:pPr>
        <w:spacing w:line="360" w:lineRule="auto"/>
        <w:ind w:firstLine="709"/>
      </w:pPr>
      <w:r>
        <w:t>– Высота верхнего основания (</w:t>
      </w:r>
      <w:r>
        <w:rPr>
          <w:lang w:val="en-US"/>
        </w:rPr>
        <w:t>E</w:t>
      </w:r>
      <w:r>
        <w:t>)</w:t>
      </w:r>
      <w:r w:rsidRPr="009C4967">
        <w:t xml:space="preserve"> – </w:t>
      </w:r>
      <w:r w:rsidR="0052767D">
        <w:t>1</w:t>
      </w:r>
      <w:r>
        <w:t>4 мм.</w:t>
      </w:r>
    </w:p>
    <w:p w14:paraId="35571FD7" w14:textId="4A942F89" w:rsidR="003941B5" w:rsidRDefault="0052767D" w:rsidP="00AD3E3A">
      <w:pPr>
        <w:spacing w:line="360" w:lineRule="auto"/>
        <w:ind w:firstLine="0"/>
        <w:jc w:val="center"/>
      </w:pPr>
      <w:r>
        <w:rPr>
          <w:noProof/>
        </w:rPr>
        <w:drawing>
          <wp:inline distT="0" distB="0" distL="0" distR="0" wp14:anchorId="27F76461" wp14:editId="2EA2B064">
            <wp:extent cx="2544445" cy="2718213"/>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26" t="34754" r="36750" b="16768"/>
                    <a:stretch/>
                  </pic:blipFill>
                  <pic:spPr bwMode="auto">
                    <a:xfrm>
                      <a:off x="0" y="0"/>
                      <a:ext cx="2550825" cy="2725029"/>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0F6A7B00"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2FD6F84" w14:textId="77777777" w:rsidR="002C7B5F" w:rsidRDefault="002C7B5F" w:rsidP="00AD3E3A">
      <w:pPr>
        <w:spacing w:line="360" w:lineRule="auto"/>
        <w:ind w:firstLine="0"/>
        <w:jc w:val="center"/>
      </w:pPr>
    </w:p>
    <w:p w14:paraId="175479BE" w14:textId="3A968C09" w:rsidR="0023532C" w:rsidRDefault="003941B5" w:rsidP="00AD3E3A">
      <w:pPr>
        <w:spacing w:line="360" w:lineRule="auto"/>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14D9A06" w14:textId="77777777" w:rsidR="00CD4C36" w:rsidRDefault="00CD4C36" w:rsidP="00CD4C36">
      <w:pPr>
        <w:spacing w:line="360" w:lineRule="auto"/>
        <w:ind w:firstLine="709"/>
      </w:pPr>
      <w:r>
        <w:t>Максимальные параметры модели:</w:t>
      </w:r>
    </w:p>
    <w:p w14:paraId="391A9399" w14:textId="77777777" w:rsidR="00CD4C36" w:rsidRDefault="00CD4C36" w:rsidP="00CD4C36">
      <w:pPr>
        <w:spacing w:line="360" w:lineRule="auto"/>
        <w:ind w:firstLine="709"/>
      </w:pPr>
      <w:r>
        <w:t xml:space="preserve">– Высота фигуры (А) </w:t>
      </w:r>
      <w:r w:rsidRPr="009C4967">
        <w:t xml:space="preserve">– </w:t>
      </w:r>
      <w:r>
        <w:t>600 мм</w:t>
      </w:r>
      <w:r w:rsidRPr="009C4967">
        <w:t>;</w:t>
      </w:r>
    </w:p>
    <w:p w14:paraId="4B9D2FFF" w14:textId="1BEE7BD8" w:rsidR="00CD4C36" w:rsidRDefault="00CD4C36" w:rsidP="00CD4C36">
      <w:pPr>
        <w:spacing w:line="360" w:lineRule="auto"/>
        <w:ind w:firstLine="709"/>
      </w:pPr>
      <w:r>
        <w:t>– Диаметр нижнего основания (</w:t>
      </w:r>
      <w:r>
        <w:rPr>
          <w:lang w:val="en-US"/>
        </w:rPr>
        <w:t>B</w:t>
      </w:r>
      <w:r>
        <w:t>)</w:t>
      </w:r>
      <w:r w:rsidRPr="009C4967">
        <w:t xml:space="preserve"> – </w:t>
      </w:r>
      <w:r w:rsidR="0052767D">
        <w:t>2</w:t>
      </w:r>
      <w:r w:rsidRPr="009C4967">
        <w:t>00</w:t>
      </w:r>
      <w:r>
        <w:t xml:space="preserve"> мм</w:t>
      </w:r>
      <w:r w:rsidRPr="009C4967">
        <w:t>;</w:t>
      </w:r>
    </w:p>
    <w:p w14:paraId="68471430"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09DE6B61"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100 мм</w:t>
      </w:r>
      <w:r w:rsidRPr="009C4967">
        <w:t>;</w:t>
      </w:r>
    </w:p>
    <w:p w14:paraId="1FB773B7" w14:textId="5D350C09" w:rsidR="0052767D" w:rsidRDefault="00CD4C36" w:rsidP="0052767D">
      <w:pPr>
        <w:spacing w:line="360" w:lineRule="auto"/>
        <w:ind w:firstLine="709"/>
      </w:pPr>
      <w:r>
        <w:t>– Высота верхнего основания (</w:t>
      </w:r>
      <w:r>
        <w:rPr>
          <w:lang w:val="en-US"/>
        </w:rPr>
        <w:t>E</w:t>
      </w:r>
      <w:r>
        <w:t>)</w:t>
      </w:r>
      <w:r w:rsidRPr="009C4967">
        <w:t xml:space="preserve"> – </w:t>
      </w:r>
      <w:r>
        <w:t>90 мм.</w:t>
      </w:r>
    </w:p>
    <w:p w14:paraId="2EB74BDA" w14:textId="6C58A4CE" w:rsidR="003941B5" w:rsidRDefault="0052767D" w:rsidP="0052767D">
      <w:pPr>
        <w:spacing w:line="360" w:lineRule="auto"/>
        <w:ind w:firstLine="0"/>
        <w:jc w:val="center"/>
      </w:pPr>
      <w:r>
        <w:rPr>
          <w:noProof/>
        </w:rPr>
        <w:drawing>
          <wp:inline distT="0" distB="0" distL="0" distR="0" wp14:anchorId="41C63FFB" wp14:editId="29026DA5">
            <wp:extent cx="2217420" cy="27490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204" t="25457" r="35506" b="27615"/>
                    <a:stretch/>
                  </pic:blipFill>
                  <pic:spPr bwMode="auto">
                    <a:xfrm>
                      <a:off x="0" y="0"/>
                      <a:ext cx="2219682" cy="2751886"/>
                    </a:xfrm>
                    <a:prstGeom prst="rect">
                      <a:avLst/>
                    </a:prstGeom>
                    <a:ln>
                      <a:noFill/>
                    </a:ln>
                    <a:extLst>
                      <a:ext uri="{53640926-AAD7-44D8-BBD7-CCE9431645EC}">
                        <a14:shadowObscured xmlns:a14="http://schemas.microsoft.com/office/drawing/2010/main"/>
                      </a:ext>
                    </a:extLst>
                  </pic:spPr>
                </pic:pic>
              </a:graphicData>
            </a:graphic>
          </wp:inline>
        </w:drawing>
      </w:r>
    </w:p>
    <w:p w14:paraId="34D516A3" w14:textId="571BAA58" w:rsidR="00CD4C36" w:rsidRDefault="003941B5" w:rsidP="00CD4C36">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7B97FDCB" w14:textId="77777777" w:rsidR="0052767D" w:rsidRDefault="0052767D" w:rsidP="002A2A7D">
      <w:pPr>
        <w:spacing w:line="360" w:lineRule="auto"/>
        <w:ind w:firstLine="0"/>
      </w:pPr>
    </w:p>
    <w:p w14:paraId="351A1C07" w14:textId="5F7950FC" w:rsidR="003941B5" w:rsidRDefault="0046400A" w:rsidP="0046400A">
      <w:pPr>
        <w:pStyle w:val="2"/>
        <w:numPr>
          <w:ilvl w:val="0"/>
          <w:numId w:val="0"/>
        </w:numPr>
        <w:spacing w:line="360" w:lineRule="auto"/>
        <w:ind w:left="1833"/>
      </w:pPr>
      <w:bookmarkStart w:id="13" w:name="_Toc93431750"/>
      <w:r w:rsidRPr="002A2A7D">
        <w:rPr>
          <w:sz w:val="28"/>
          <w:szCs w:val="28"/>
        </w:rPr>
        <w:t>7.2</w:t>
      </w:r>
      <w:r w:rsidRPr="0046400A">
        <w:t xml:space="preserve"> </w:t>
      </w:r>
      <w:r w:rsidR="00384565" w:rsidRPr="002A2A7D">
        <w:rPr>
          <w:sz w:val="28"/>
          <w:szCs w:val="28"/>
        </w:rPr>
        <w:t>Модульное</w:t>
      </w:r>
      <w:r w:rsidR="004C706C" w:rsidRPr="002A2A7D">
        <w:rPr>
          <w:sz w:val="28"/>
          <w:szCs w:val="28"/>
        </w:rPr>
        <w:t xml:space="preserve"> </w:t>
      </w:r>
      <w:r w:rsidR="00384565" w:rsidRPr="002A2A7D">
        <w:rPr>
          <w:sz w:val="28"/>
          <w:szCs w:val="28"/>
        </w:rPr>
        <w:t>тестирование</w:t>
      </w:r>
      <w:bookmarkEnd w:id="13"/>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344006"/>
                    </a:xfrm>
                    <a:prstGeom prst="rect">
                      <a:avLst/>
                    </a:prstGeom>
                  </pic:spPr>
                </pic:pic>
              </a:graphicData>
            </a:graphic>
          </wp:inline>
        </w:drawing>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01AF26BD" w:rsidR="00AF711B" w:rsidRDefault="002C7B5F" w:rsidP="00AD3E3A">
      <w:pPr>
        <w:spacing w:line="360" w:lineRule="auto"/>
        <w:ind w:firstLine="0"/>
        <w:jc w:val="center"/>
        <w:rPr>
          <w:rFonts w:eastAsia="Calibri"/>
        </w:rPr>
      </w:pPr>
      <w:r>
        <w:rPr>
          <w:noProof/>
        </w:rPr>
        <w:drawing>
          <wp:inline distT="0" distB="0" distL="0" distR="0" wp14:anchorId="5389DD12" wp14:editId="78208537">
            <wp:extent cx="3078480" cy="3506401"/>
            <wp:effectExtent l="0" t="0" r="7620" b="0"/>
            <wp:docPr id="7" name="Рисунок 7" descr="https://sun9-35.userapi.com/impg/0NdOpLb9s9E-0ZU7o_is-p6KFHEY63I1N-noYQ/oVzLqviy3BU.jpg?size=386x439&amp;quality=96&amp;sign=f5e4107cda4637e7200e461cb0ca41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impg/0NdOpLb9s9E-0ZU7o_is-p6KFHEY63I1N-noYQ/oVzLqviy3BU.jpg?size=386x439&amp;quality=96&amp;sign=f5e4107cda4637e7200e461cb0ca419b&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623" cy="3509981"/>
                    </a:xfrm>
                    <a:prstGeom prst="rect">
                      <a:avLst/>
                    </a:prstGeom>
                    <a:noFill/>
                    <a:ln>
                      <a:noFill/>
                    </a:ln>
                  </pic:spPr>
                </pic:pic>
              </a:graphicData>
            </a:graphic>
          </wp:inline>
        </w:drawing>
      </w:r>
    </w:p>
    <w:p w14:paraId="61932654" w14:textId="7C0B1FFF"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1D76801" w14:textId="4FBDDDA2" w:rsidR="00024502" w:rsidRDefault="00024502" w:rsidP="00AD3E3A">
      <w:pPr>
        <w:spacing w:line="360" w:lineRule="auto"/>
        <w:ind w:firstLine="0"/>
        <w:jc w:val="center"/>
        <w:rPr>
          <w:rFonts w:eastAsia="Calibri"/>
        </w:rPr>
      </w:pPr>
    </w:p>
    <w:p w14:paraId="41EC5F93" w14:textId="77777777" w:rsidR="00024502" w:rsidRDefault="00024502" w:rsidP="00AD3E3A">
      <w:pPr>
        <w:spacing w:line="360" w:lineRule="auto"/>
        <w:ind w:firstLine="0"/>
        <w:jc w:val="center"/>
        <w:rPr>
          <w:rFonts w:eastAsia="Calibri"/>
        </w:rPr>
      </w:pPr>
    </w:p>
    <w:p w14:paraId="2997D965" w14:textId="2D401B77" w:rsidR="00CD4C36" w:rsidRDefault="0023532C" w:rsidP="002C7B5F">
      <w:pPr>
        <w:spacing w:line="360" w:lineRule="auto"/>
        <w:ind w:firstLine="709"/>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56BAAF90" w14:textId="00AF3269" w:rsidR="002F0507" w:rsidRDefault="002F0507" w:rsidP="002C7B5F">
      <w:pPr>
        <w:spacing w:line="360" w:lineRule="auto"/>
        <w:ind w:firstLine="709"/>
      </w:pPr>
      <w:r>
        <w:t>Таблица 7.1 – Описание тестов</w:t>
      </w:r>
      <w:r>
        <w:rPr>
          <w:lang w:val="en-US"/>
        </w:rPr>
        <w:t xml:space="preserve"> </w:t>
      </w:r>
      <w:proofErr w:type="spellStart"/>
      <w:r>
        <w:rPr>
          <w:lang w:val="en-US"/>
        </w:rPr>
        <w:t>RookInfo</w:t>
      </w:r>
      <w:proofErr w:type="spellEnd"/>
      <w:r>
        <w:t>.</w:t>
      </w:r>
    </w:p>
    <w:tbl>
      <w:tblPr>
        <w:tblStyle w:val="aff"/>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r w:rsidR="00CD4C36" w14:paraId="5EEC607B" w14:textId="77777777" w:rsidTr="009C4967">
        <w:tc>
          <w:tcPr>
            <w:tcW w:w="5401" w:type="dxa"/>
          </w:tcPr>
          <w:p w14:paraId="2FE7B2F8" w14:textId="62D38869"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227" w:type="dxa"/>
          </w:tcPr>
          <w:p w14:paraId="66C99880" w14:textId="68250300"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CD4C36" w14:paraId="022BAA0A" w14:textId="77777777" w:rsidTr="009C4967">
        <w:tc>
          <w:tcPr>
            <w:tcW w:w="5401" w:type="dxa"/>
          </w:tcPr>
          <w:p w14:paraId="49000F1B" w14:textId="6026E034" w:rsidR="00CD4C36" w:rsidRPr="009C4967"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2506B28" w14:textId="4E7408ED"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CD4C36" w14:paraId="2D98932B" w14:textId="77777777" w:rsidTr="009C4967">
        <w:tc>
          <w:tcPr>
            <w:tcW w:w="5401" w:type="dxa"/>
          </w:tcPr>
          <w:p w14:paraId="2366F30B" w14:textId="5152B36F"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F86B347" w14:textId="6CBA88D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CD4C36" w14:paraId="53DAB82E" w14:textId="77777777" w:rsidTr="009C4967">
        <w:tc>
          <w:tcPr>
            <w:tcW w:w="5401" w:type="dxa"/>
          </w:tcPr>
          <w:p w14:paraId="3A962A93" w14:textId="08D8B1D4"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EC0DD0" w14:textId="7C2AC1D1"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CD4C36" w14:paraId="1B5AD471" w14:textId="77777777" w:rsidTr="009C4967">
        <w:tc>
          <w:tcPr>
            <w:tcW w:w="5401" w:type="dxa"/>
          </w:tcPr>
          <w:p w14:paraId="3A8F0CFF" w14:textId="0694C15B"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CF26D61" w14:textId="13CA6C6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CD4C36" w14:paraId="4ECCB2B9" w14:textId="77777777" w:rsidTr="009C4967">
        <w:tc>
          <w:tcPr>
            <w:tcW w:w="5401" w:type="dxa"/>
          </w:tcPr>
          <w:p w14:paraId="4FFDC203" w14:textId="35B2EC66"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w:t>
            </w:r>
            <w:r w:rsidR="00024502">
              <w:rPr>
                <w:rFonts w:ascii="Courier New" w:hAnsi="Courier New" w:cs="Courier New"/>
                <w:color w:val="000000"/>
                <w:sz w:val="24"/>
                <w:szCs w:val="24"/>
                <w:lang w:val="en-US"/>
              </w:rPr>
              <w:t>NewFeatures</w:t>
            </w:r>
            <w:proofErr w:type="spellEnd"/>
            <w:r w:rsidRPr="003F4008">
              <w:rPr>
                <w:rFonts w:ascii="Courier New" w:hAnsi="Courier New" w:cs="Courier New"/>
                <w:color w:val="000000"/>
                <w:sz w:val="24"/>
                <w:szCs w:val="24"/>
              </w:rPr>
              <w:t>_</w:t>
            </w:r>
            <w:proofErr w:type="spellStart"/>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508D47D" w14:textId="4D226362" w:rsidR="00CD4C36" w:rsidRPr="00024502" w:rsidRDefault="00CD4C36" w:rsidP="00CD4C36">
            <w:pPr>
              <w:spacing w:line="360" w:lineRule="auto"/>
              <w:ind w:firstLine="0"/>
              <w:jc w:val="left"/>
              <w:rPr>
                <w:szCs w:val="28"/>
                <w:lang w:val="en-US"/>
              </w:rPr>
            </w:pPr>
            <w:r w:rsidRPr="003F4008">
              <w:rPr>
                <w:szCs w:val="28"/>
              </w:rPr>
              <w:t xml:space="preserve">Тест сеттера свойства </w:t>
            </w:r>
            <w:proofErr w:type="spellStart"/>
            <w:r w:rsidRPr="003F4008">
              <w:rPr>
                <w:szCs w:val="28"/>
              </w:rPr>
              <w:t>Ha</w:t>
            </w:r>
            <w:r w:rsidR="00024502">
              <w:rPr>
                <w:szCs w:val="28"/>
              </w:rPr>
              <w:t>sNewFeatures</w:t>
            </w:r>
            <w:proofErr w:type="spellEnd"/>
          </w:p>
        </w:tc>
      </w:tr>
      <w:tr w:rsidR="00024502" w14:paraId="3DC283C2" w14:textId="77777777" w:rsidTr="009C4967">
        <w:tc>
          <w:tcPr>
            <w:tcW w:w="5401" w:type="dxa"/>
          </w:tcPr>
          <w:p w14:paraId="6685500D" w14:textId="100C5D54" w:rsidR="00024502" w:rsidRPr="00D06666" w:rsidRDefault="00024502"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lastRenderedPageBreak/>
              <w:t>SetHas</w:t>
            </w:r>
            <w:r>
              <w:rPr>
                <w:rFonts w:ascii="Courier New" w:hAnsi="Courier New" w:cs="Courier New"/>
                <w:color w:val="000000"/>
                <w:sz w:val="24"/>
                <w:szCs w:val="24"/>
              </w:rPr>
              <w:t>Another</w:t>
            </w:r>
            <w:proofErr w:type="spellEnd"/>
            <w:r>
              <w:rPr>
                <w:rFonts w:ascii="Courier New" w:hAnsi="Courier New" w:cs="Courier New"/>
                <w:color w:val="000000"/>
                <w:sz w:val="24"/>
                <w:szCs w:val="24"/>
                <w:lang w:val="en-US"/>
              </w:rPr>
              <w:t>Features</w:t>
            </w:r>
            <w:r w:rsidRPr="003F4008">
              <w:rPr>
                <w:rFonts w:ascii="Courier New" w:hAnsi="Courier New" w:cs="Courier New"/>
                <w:color w:val="000000"/>
                <w:sz w:val="24"/>
                <w:szCs w:val="24"/>
              </w:rPr>
              <w:t>_</w:t>
            </w:r>
            <w:proofErr w:type="spellStart"/>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35CE4CE" w14:textId="51705B61" w:rsidR="00024502" w:rsidRPr="003F4008" w:rsidRDefault="00024502"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Ha</w:t>
            </w:r>
            <w:r>
              <w:rPr>
                <w:szCs w:val="28"/>
              </w:rPr>
              <w:t>s</w:t>
            </w:r>
            <w:proofErr w:type="spellEnd"/>
            <w:r>
              <w:rPr>
                <w:szCs w:val="28"/>
                <w:lang w:val="en-US"/>
              </w:rPr>
              <w:t>Another</w:t>
            </w:r>
            <w:proofErr w:type="spellStart"/>
            <w:r>
              <w:rPr>
                <w:szCs w:val="28"/>
              </w:rPr>
              <w:t>Features</w:t>
            </w:r>
            <w:proofErr w:type="spellEnd"/>
          </w:p>
        </w:tc>
      </w:tr>
      <w:tr w:rsidR="00CD4C36" w14:paraId="04D52984" w14:textId="77777777" w:rsidTr="009C4967">
        <w:tc>
          <w:tcPr>
            <w:tcW w:w="5401" w:type="dxa"/>
          </w:tcPr>
          <w:p w14:paraId="22A1B172" w14:textId="00A658F1"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D06666">
              <w:rPr>
                <w:rFonts w:ascii="Courier New" w:hAnsi="Courier New" w:cs="Courier New"/>
                <w:color w:val="000000"/>
                <w:sz w:val="24"/>
                <w:szCs w:val="24"/>
              </w:rPr>
              <w:t>Validation_</w:t>
            </w:r>
            <w:proofErr w:type="gramStart"/>
            <w:r w:rsidRPr="00D06666">
              <w:rPr>
                <w:rFonts w:ascii="Courier New" w:hAnsi="Courier New" w:cs="Courier New"/>
                <w:color w:val="000000"/>
                <w:sz w:val="24"/>
                <w:szCs w:val="24"/>
              </w:rPr>
              <w:t>ReturnsTrue</w:t>
            </w:r>
            <w:proofErr w:type="spellEnd"/>
            <w:r w:rsidRPr="00D06666">
              <w:rPr>
                <w:rFonts w:ascii="Courier New" w:hAnsi="Courier New" w:cs="Courier New"/>
                <w:color w:val="000000"/>
                <w:sz w:val="24"/>
                <w:szCs w:val="24"/>
              </w:rPr>
              <w:t>(</w:t>
            </w:r>
            <w:proofErr w:type="gramEnd"/>
            <w:r w:rsidRPr="00D06666">
              <w:rPr>
                <w:rFonts w:ascii="Courier New" w:hAnsi="Courier New" w:cs="Courier New"/>
                <w:color w:val="000000"/>
                <w:sz w:val="24"/>
                <w:szCs w:val="24"/>
              </w:rPr>
              <w:t>)</w:t>
            </w:r>
          </w:p>
        </w:tc>
        <w:tc>
          <w:tcPr>
            <w:tcW w:w="4227" w:type="dxa"/>
          </w:tcPr>
          <w:p w14:paraId="30213403" w14:textId="08AEBA92"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6E7BB90F" w14:textId="12469A51" w:rsidR="009C4967" w:rsidRDefault="00402A14" w:rsidP="00AD3E3A">
      <w:pPr>
        <w:spacing w:line="360" w:lineRule="auto"/>
        <w:ind w:firstLine="0"/>
        <w:jc w:val="left"/>
      </w:pPr>
      <w:r>
        <w:br w:type="page"/>
      </w:r>
    </w:p>
    <w:p w14:paraId="01E5D928" w14:textId="7D1C611F" w:rsidR="009C4967" w:rsidRDefault="009C4967" w:rsidP="00AD3E3A">
      <w:pPr>
        <w:spacing w:line="360" w:lineRule="auto"/>
      </w:pPr>
      <w:r>
        <w:lastRenderedPageBreak/>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aff"/>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0A14C625" w:rsidR="009C4967" w:rsidRPr="009C4967" w:rsidRDefault="009C4967" w:rsidP="00D06666">
            <w:pPr>
              <w:spacing w:line="360" w:lineRule="auto"/>
              <w:ind w:firstLine="0"/>
              <w:jc w:val="left"/>
              <w:rPr>
                <w:szCs w:val="28"/>
              </w:rPr>
            </w:pPr>
            <w:r w:rsidRPr="009C4967">
              <w:rPr>
                <w:szCs w:val="28"/>
              </w:rPr>
              <w:t>Тест геттера и сеттера свойства X</w:t>
            </w:r>
          </w:p>
        </w:tc>
      </w:tr>
      <w:tr w:rsidR="009C4967" w14:paraId="056B2040" w14:textId="77777777" w:rsidTr="009C4967">
        <w:tc>
          <w:tcPr>
            <w:tcW w:w="4814" w:type="dxa"/>
          </w:tcPr>
          <w:p w14:paraId="4C0FC552" w14:textId="11739B78"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5A0239BB" w:rsidR="009C4967" w:rsidRPr="009C4967" w:rsidRDefault="009C4967" w:rsidP="00D06666">
            <w:pPr>
              <w:spacing w:line="360" w:lineRule="auto"/>
              <w:ind w:firstLine="0"/>
              <w:jc w:val="left"/>
              <w:rPr>
                <w:szCs w:val="28"/>
              </w:rPr>
            </w:pPr>
            <w:r w:rsidRPr="009C4967">
              <w:rPr>
                <w:szCs w:val="28"/>
              </w:rPr>
              <w:t>Тест геттера и сеттера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Pr="002A2A7D" w:rsidRDefault="009257DD" w:rsidP="0046400A">
      <w:pPr>
        <w:pStyle w:val="2"/>
        <w:numPr>
          <w:ilvl w:val="1"/>
          <w:numId w:val="27"/>
        </w:numPr>
        <w:spacing w:line="360" w:lineRule="auto"/>
        <w:rPr>
          <w:sz w:val="28"/>
          <w:szCs w:val="28"/>
        </w:rPr>
      </w:pPr>
      <w:bookmarkStart w:id="14" w:name="_Toc93431751"/>
      <w:r w:rsidRPr="002A2A7D">
        <w:rPr>
          <w:sz w:val="28"/>
          <w:szCs w:val="28"/>
        </w:rPr>
        <w:lastRenderedPageBreak/>
        <w:t>Нагрузочное</w:t>
      </w:r>
      <w:r w:rsidR="004C706C" w:rsidRPr="002A2A7D">
        <w:rPr>
          <w:sz w:val="28"/>
          <w:szCs w:val="28"/>
        </w:rPr>
        <w:t xml:space="preserve"> </w:t>
      </w:r>
      <w:r w:rsidRPr="002A2A7D">
        <w:rPr>
          <w:sz w:val="28"/>
          <w:szCs w:val="28"/>
        </w:rPr>
        <w:t>тестирование</w:t>
      </w:r>
      <w:bookmarkEnd w:id="14"/>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20C67D29" w:rsidR="009257DD" w:rsidRPr="00024502" w:rsidRDefault="009257DD" w:rsidP="00AD3E3A">
      <w:pPr>
        <w:spacing w:line="360" w:lineRule="auto"/>
      </w:pPr>
      <w:r w:rsidRPr="00024502">
        <w:rPr>
          <w:rFonts w:eastAsia="Calibri"/>
        </w:rPr>
        <w:t>–</w:t>
      </w:r>
      <w:r w:rsidRPr="00024502">
        <w:tab/>
      </w:r>
      <w:r>
        <w:t>ЦП</w:t>
      </w:r>
      <w:r w:rsidR="004C706C" w:rsidRPr="00024502">
        <w:t xml:space="preserve"> </w:t>
      </w:r>
      <w:r w:rsidR="002862AB">
        <w:rPr>
          <w:szCs w:val="28"/>
          <w:lang w:val="en-US"/>
        </w:rPr>
        <w:t>Intel</w:t>
      </w:r>
      <w:r w:rsidR="002862AB" w:rsidRPr="00024502">
        <w:rPr>
          <w:szCs w:val="28"/>
        </w:rPr>
        <w:t xml:space="preserve"> </w:t>
      </w:r>
      <w:r w:rsidR="002862AB">
        <w:rPr>
          <w:szCs w:val="28"/>
          <w:lang w:val="en-US"/>
        </w:rPr>
        <w:t>Core</w:t>
      </w:r>
      <w:r w:rsidR="002862AB" w:rsidRPr="00024502">
        <w:rPr>
          <w:szCs w:val="28"/>
        </w:rPr>
        <w:t xml:space="preserve"> </w:t>
      </w:r>
      <w:proofErr w:type="spellStart"/>
      <w:r w:rsidR="002862AB">
        <w:rPr>
          <w:szCs w:val="28"/>
          <w:lang w:val="en-US"/>
        </w:rPr>
        <w:t>i</w:t>
      </w:r>
      <w:proofErr w:type="spellEnd"/>
      <w:r w:rsidR="002862AB" w:rsidRPr="00024502">
        <w:rPr>
          <w:szCs w:val="28"/>
        </w:rPr>
        <w:t>5-</w:t>
      </w:r>
      <w:r w:rsidR="0052767D" w:rsidRPr="00024502">
        <w:rPr>
          <w:szCs w:val="28"/>
        </w:rPr>
        <w:t>1035</w:t>
      </w:r>
      <w:r w:rsidR="0052767D" w:rsidRPr="0052767D">
        <w:rPr>
          <w:szCs w:val="28"/>
          <w:lang w:val="en-US"/>
        </w:rPr>
        <w:t>G</w:t>
      </w:r>
      <w:r w:rsidR="0052767D" w:rsidRPr="00024502">
        <w:rPr>
          <w:szCs w:val="28"/>
        </w:rPr>
        <w:t>1</w:t>
      </w:r>
      <w:r w:rsidR="002862AB" w:rsidRPr="00024502">
        <w:rPr>
          <w:szCs w:val="28"/>
        </w:rPr>
        <w:t xml:space="preserve"> </w:t>
      </w:r>
      <w:r w:rsidR="002862AB">
        <w:rPr>
          <w:szCs w:val="28"/>
          <w:lang w:val="en-US"/>
        </w:rPr>
        <w:t>CPU</w:t>
      </w:r>
      <w:r w:rsidR="002862AB" w:rsidRPr="00024502">
        <w:rPr>
          <w:szCs w:val="28"/>
        </w:rPr>
        <w:t xml:space="preserve">, 2.5 </w:t>
      </w:r>
      <w:r w:rsidR="002862AB">
        <w:rPr>
          <w:szCs w:val="28"/>
        </w:rPr>
        <w:t>ГГц</w:t>
      </w:r>
      <w:r w:rsidRPr="00024502">
        <w:t>;</w:t>
      </w:r>
    </w:p>
    <w:p w14:paraId="50DEEAFF" w14:textId="438E8013" w:rsidR="009257DD" w:rsidRPr="009B44B1" w:rsidRDefault="009257DD" w:rsidP="00AD3E3A">
      <w:pPr>
        <w:spacing w:line="360" w:lineRule="auto"/>
      </w:pPr>
      <w:r w:rsidRPr="009B44B1">
        <w:rPr>
          <w:rFonts w:eastAsia="Calibri"/>
        </w:rPr>
        <w:t>–</w:t>
      </w:r>
      <w:r w:rsidRPr="009B44B1">
        <w:tab/>
      </w:r>
      <w:r w:rsidR="0052767D">
        <w:rPr>
          <w:szCs w:val="28"/>
        </w:rPr>
        <w:t>8</w:t>
      </w:r>
      <w:r w:rsidR="002862AB" w:rsidRPr="009B44B1">
        <w:rPr>
          <w:szCs w:val="28"/>
        </w:rPr>
        <w:t xml:space="preserve">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37E94DA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стандартными параметрами. На рисунке 7.5 представлен график зависимости загруженности памяти от количества построенных деталей. </w:t>
      </w:r>
    </w:p>
    <w:p w14:paraId="4816F7F8" w14:textId="77777777" w:rsidR="00CD4C36" w:rsidRDefault="00CD4C36" w:rsidP="00CD4C36">
      <w:pPr>
        <w:spacing w:line="360" w:lineRule="auto"/>
        <w:ind w:firstLine="709"/>
      </w:pPr>
      <w:r>
        <w:t>Стандартные параметры модели:</w:t>
      </w:r>
    </w:p>
    <w:p w14:paraId="3433CED2" w14:textId="118802C7" w:rsidR="00CD4C36" w:rsidRDefault="00CD4C36" w:rsidP="00CD4C36">
      <w:pPr>
        <w:spacing w:line="360" w:lineRule="auto"/>
        <w:ind w:firstLine="709"/>
      </w:pPr>
      <w:r>
        <w:t xml:space="preserve">– Высота фигуры (А) </w:t>
      </w:r>
      <w:r w:rsidRPr="009C4967">
        <w:t xml:space="preserve">– </w:t>
      </w:r>
      <w:r w:rsidR="0052767D">
        <w:t>7</w:t>
      </w:r>
      <w:r>
        <w:t>0 мм</w:t>
      </w:r>
      <w:r w:rsidRPr="009C4967">
        <w:t>;</w:t>
      </w:r>
    </w:p>
    <w:p w14:paraId="42920D14"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20 мм</w:t>
      </w:r>
      <w:r w:rsidRPr="009C4967">
        <w:t>;</w:t>
      </w:r>
    </w:p>
    <w:p w14:paraId="780C9A58" w14:textId="75815DAD"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0052767D">
        <w:t>5</w:t>
      </w:r>
      <w:r>
        <w:t xml:space="preserve"> мм</w:t>
      </w:r>
      <w:r w:rsidRPr="009C4967">
        <w:t>;</w:t>
      </w:r>
    </w:p>
    <w:p w14:paraId="168A1942" w14:textId="7EF39D52" w:rsidR="00CD4C36" w:rsidRDefault="00CD4C36" w:rsidP="00CD4C36">
      <w:pPr>
        <w:spacing w:line="360" w:lineRule="auto"/>
        <w:ind w:firstLine="709"/>
      </w:pPr>
      <w:r>
        <w:t>– Высота нижнего основания (</w:t>
      </w:r>
      <w:r>
        <w:rPr>
          <w:lang w:val="en-US"/>
        </w:rPr>
        <w:t>D</w:t>
      </w:r>
      <w:r>
        <w:t>)</w:t>
      </w:r>
      <w:r w:rsidRPr="009C4967">
        <w:t xml:space="preserve"> – </w:t>
      </w:r>
      <w:r w:rsidR="0052767D">
        <w:t>1</w:t>
      </w:r>
      <w:r>
        <w:t>5 мм</w:t>
      </w:r>
      <w:r w:rsidRPr="009C4967">
        <w:t>;</w:t>
      </w:r>
    </w:p>
    <w:p w14:paraId="22941941" w14:textId="0DCAD8B5" w:rsidR="006B7E06" w:rsidRPr="00CD4C36" w:rsidRDefault="00CD4C36" w:rsidP="00CD4C36">
      <w:pPr>
        <w:spacing w:line="360" w:lineRule="auto"/>
        <w:ind w:firstLine="709"/>
      </w:pPr>
      <w:r>
        <w:t>– Высота верхнего основания (</w:t>
      </w:r>
      <w:r>
        <w:rPr>
          <w:lang w:val="en-US"/>
        </w:rPr>
        <w:t>E</w:t>
      </w:r>
      <w:r>
        <w:t>)</w:t>
      </w:r>
      <w:r w:rsidRPr="009C4967">
        <w:t xml:space="preserve"> – </w:t>
      </w:r>
      <w:r w:rsidR="0052767D">
        <w:t>14</w:t>
      </w:r>
      <w:r>
        <w:t xml:space="preserve"> мм.</w:t>
      </w:r>
    </w:p>
    <w:p w14:paraId="515663CE" w14:textId="77777777" w:rsidR="002A2A7D" w:rsidRDefault="002A2A7D" w:rsidP="00AD3E3A">
      <w:pPr>
        <w:spacing w:line="360" w:lineRule="auto"/>
        <w:ind w:firstLine="0"/>
        <w:jc w:val="center"/>
        <w:rPr>
          <w:noProof/>
        </w:rPr>
      </w:pPr>
    </w:p>
    <w:p w14:paraId="4831665C" w14:textId="42F52342" w:rsidR="00211D67" w:rsidRPr="002A2A7D" w:rsidRDefault="002A2A7D" w:rsidP="00AD3E3A">
      <w:pPr>
        <w:spacing w:line="360" w:lineRule="auto"/>
        <w:ind w:firstLine="0"/>
        <w:jc w:val="center"/>
        <w:rPr>
          <w:bCs/>
        </w:rPr>
      </w:pPr>
      <w:r>
        <w:rPr>
          <w:noProof/>
        </w:rPr>
        <w:drawing>
          <wp:inline distT="0" distB="0" distL="0" distR="0" wp14:anchorId="2D42AE51" wp14:editId="7B77C779">
            <wp:extent cx="4617720" cy="26627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819" t="31212" r="20066" b="33813"/>
                    <a:stretch/>
                  </pic:blipFill>
                  <pic:spPr bwMode="auto">
                    <a:xfrm>
                      <a:off x="0" y="0"/>
                      <a:ext cx="4632616" cy="2671362"/>
                    </a:xfrm>
                    <a:prstGeom prst="rect">
                      <a:avLst/>
                    </a:prstGeom>
                    <a:ln>
                      <a:noFill/>
                    </a:ln>
                    <a:extLst>
                      <a:ext uri="{53640926-AAD7-44D8-BBD7-CCE9431645EC}">
                        <a14:shadowObscured xmlns:a14="http://schemas.microsoft.com/office/drawing/2010/main"/>
                      </a:ext>
                    </a:extLst>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156B666" w14:textId="5A24072B" w:rsidR="002A2A7D" w:rsidRDefault="001C2AE9" w:rsidP="002A2A7D">
      <w:pPr>
        <w:spacing w:line="360" w:lineRule="auto"/>
        <w:ind w:firstLine="709"/>
      </w:pPr>
      <w:r>
        <w:lastRenderedPageBreak/>
        <w:t>На рисунке 7.6 представлен график зависимости времени построения от количества построенных деталей.</w:t>
      </w:r>
    </w:p>
    <w:p w14:paraId="4BF5B06E" w14:textId="5F245ED3" w:rsidR="00BB7391" w:rsidRDefault="002A2A7D" w:rsidP="00AD3E3A">
      <w:pPr>
        <w:spacing w:line="360" w:lineRule="auto"/>
        <w:ind w:firstLine="0"/>
        <w:jc w:val="center"/>
      </w:pPr>
      <w:r>
        <w:rPr>
          <w:noProof/>
        </w:rPr>
        <w:drawing>
          <wp:inline distT="0" distB="0" distL="0" distR="0" wp14:anchorId="43F0A6BE" wp14:editId="2FA14D6C">
            <wp:extent cx="4759909" cy="27355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947" t="33647" r="22556" b="33149"/>
                    <a:stretch/>
                  </pic:blipFill>
                  <pic:spPr bwMode="auto">
                    <a:xfrm>
                      <a:off x="0" y="0"/>
                      <a:ext cx="4768594" cy="2740571"/>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5F9B0DB1" w:rsidR="009B44B1" w:rsidRDefault="00CD5252" w:rsidP="00AD3E3A">
      <w:pPr>
        <w:spacing w:line="360" w:lineRule="auto"/>
        <w:ind w:firstLine="709"/>
      </w:pPr>
      <w:r>
        <w:t xml:space="preserve">Тестирование длилось </w:t>
      </w:r>
      <w:r w:rsidR="009B44B1">
        <w:t xml:space="preserve">почти </w:t>
      </w:r>
      <w:r w:rsidR="002A2A7D">
        <w:t xml:space="preserve">9 </w:t>
      </w:r>
      <w:r w:rsidR="009B44B1">
        <w:t>минут</w:t>
      </w:r>
      <w:r>
        <w:t xml:space="preserve">, за которые было построено </w:t>
      </w:r>
      <w:r w:rsidR="002A2A7D">
        <w:t>51</w:t>
      </w:r>
      <w:r>
        <w:t xml:space="preserve"> модел</w:t>
      </w:r>
      <w:r w:rsidR="002A2A7D">
        <w:t>ь</w:t>
      </w:r>
      <w:r>
        <w:t xml:space="preserve"> ладьи.</w:t>
      </w:r>
    </w:p>
    <w:p w14:paraId="58692B91" w14:textId="3644E725" w:rsidR="00C42289" w:rsidRDefault="009B44B1" w:rsidP="00AD3E3A">
      <w:pPr>
        <w:spacing w:line="360" w:lineRule="auto"/>
        <w:ind w:firstLine="709"/>
      </w:pPr>
      <w:r>
        <w:t xml:space="preserve">По графику затраченного времени </w:t>
      </w:r>
      <w:r w:rsidR="002A2A7D">
        <w:t xml:space="preserve">есть скачки в построении модели: так, в начале на ее построение застрачивалось 5-7 секунд, к концу время увеличилось до 15-19 секунд. </w:t>
      </w:r>
    </w:p>
    <w:p w14:paraId="2B61F6CD" w14:textId="1935C68A" w:rsidR="009B44B1" w:rsidRDefault="009B44B1" w:rsidP="00AD3E3A">
      <w:pPr>
        <w:spacing w:line="360" w:lineRule="auto"/>
        <w:ind w:firstLine="709"/>
        <w:rPr>
          <w:szCs w:val="28"/>
        </w:rPr>
      </w:pPr>
      <w:r>
        <w:t xml:space="preserve">По графику затрачиваемой памяти видно, что примерно на </w:t>
      </w:r>
      <w:r w:rsidR="002A2A7D">
        <w:t>10</w:t>
      </w:r>
      <w:r>
        <w:t xml:space="preserve">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1"/>
        <w:numPr>
          <w:ilvl w:val="0"/>
          <w:numId w:val="0"/>
        </w:numPr>
      </w:pPr>
      <w:bookmarkStart w:id="15" w:name="_Toc93431752"/>
      <w:r>
        <w:lastRenderedPageBreak/>
        <w:t>Заключение</w:t>
      </w:r>
      <w:bookmarkEnd w:id="15"/>
    </w:p>
    <w:p w14:paraId="65417AD7" w14:textId="77777777" w:rsidR="00F341C6" w:rsidRPr="00F86640" w:rsidRDefault="00F341C6" w:rsidP="006B7E06">
      <w:pPr>
        <w:spacing w:line="360" w:lineRule="auto"/>
        <w:ind w:firstLine="709"/>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6B7E06">
      <w:pPr>
        <w:spacing w:line="360" w:lineRule="auto"/>
        <w:ind w:firstLine="709"/>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6B7E06">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1"/>
        <w:numPr>
          <w:ilvl w:val="0"/>
          <w:numId w:val="0"/>
        </w:numPr>
      </w:pPr>
      <w:bookmarkStart w:id="16" w:name="_Toc93431753"/>
      <w:r>
        <w:lastRenderedPageBreak/>
        <w:t>Список</w:t>
      </w:r>
      <w:r w:rsidR="004C706C">
        <w:t xml:space="preserve"> </w:t>
      </w:r>
      <w:r>
        <w:t>использованных</w:t>
      </w:r>
      <w:r w:rsidR="004C706C">
        <w:t xml:space="preserve"> </w:t>
      </w:r>
      <w:r>
        <w:t>источников</w:t>
      </w:r>
      <w:bookmarkEnd w:id="16"/>
    </w:p>
    <w:p w14:paraId="7B7F612B" w14:textId="7160EB2B"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52767D">
        <w:t>20</w:t>
      </w:r>
      <w:r w:rsidRPr="00AE0D2E">
        <w:t>.1</w:t>
      </w:r>
      <w:r w:rsidR="0052767D">
        <w:t>0</w:t>
      </w:r>
      <w:r w:rsidRPr="00AE0D2E">
        <w:t>.202</w:t>
      </w:r>
      <w:r w:rsidR="0052767D">
        <w:t>2</w:t>
      </w:r>
      <w:r w:rsidRPr="00AE0D2E">
        <w:t>).</w:t>
      </w:r>
    </w:p>
    <w:p w14:paraId="60BFB830" w14:textId="4F222DA3"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w:t>
      </w:r>
      <w:r w:rsidR="0052767D">
        <w:t>0</w:t>
      </w:r>
      <w:r w:rsidRPr="00AE0D2E">
        <w:t>.202</w:t>
      </w:r>
      <w:r w:rsidR="0052767D">
        <w:t>2</w:t>
      </w:r>
      <w:r w:rsidRPr="00AE0D2E">
        <w:t>).</w:t>
      </w:r>
    </w:p>
    <w:p w14:paraId="40A9D080" w14:textId="1E062D04" w:rsid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7" w:history="1">
        <w:r w:rsidR="00CD5252" w:rsidRPr="003727F0">
          <w:rPr>
            <w:rStyle w:val="a6"/>
            <w:rFonts w:ascii="Times New Roman" w:eastAsiaTheme="minorHAnsi" w:hAnsi="Times New Roman"/>
            <w:sz w:val="28"/>
          </w:rPr>
          <w:t>http://programming-lang.com/ru/comp_soft/kidruk/1/j196.html</w:t>
        </w:r>
      </w:hyperlink>
    </w:p>
    <w:p w14:paraId="2747313D" w14:textId="46065CB9" w:rsidR="00CD5252" w:rsidRPr="00CD5252" w:rsidRDefault="00CD5252" w:rsidP="00AD3E3A">
      <w:pPr>
        <w:pStyle w:val="a3"/>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w:t>
      </w:r>
      <w:r w:rsidR="0052767D">
        <w:rPr>
          <w:rFonts w:ascii="Times New Roman" w:eastAsiaTheme="minorHAnsi" w:hAnsi="Times New Roman"/>
          <w:sz w:val="28"/>
        </w:rPr>
        <w:t>0</w:t>
      </w:r>
      <w:r w:rsidRPr="00BF7AEE">
        <w:rPr>
          <w:rFonts w:ascii="Times New Roman" w:eastAsiaTheme="minorHAnsi" w:hAnsi="Times New Roman"/>
          <w:sz w:val="28"/>
        </w:rPr>
        <w:t>.202</w:t>
      </w:r>
      <w:r w:rsidR="0052767D">
        <w:rPr>
          <w:rFonts w:ascii="Times New Roman" w:eastAsiaTheme="minorHAnsi" w:hAnsi="Times New Roman"/>
          <w:sz w:val="28"/>
        </w:rPr>
        <w:t>2</w:t>
      </w:r>
      <w:r w:rsidRPr="00BF7AEE">
        <w:rPr>
          <w:rFonts w:ascii="Times New Roman" w:eastAsiaTheme="minorHAnsi" w:hAnsi="Times New Roman"/>
          <w:sz w:val="28"/>
        </w:rPr>
        <w:t>).</w:t>
      </w:r>
    </w:p>
    <w:p w14:paraId="3AF5C41F" w14:textId="5546CB38" w:rsidR="00646639" w:rsidRPr="0052767D" w:rsidRDefault="0052767D" w:rsidP="0052767D">
      <w:pPr>
        <w:pStyle w:val="a3"/>
        <w:numPr>
          <w:ilvl w:val="0"/>
          <w:numId w:val="18"/>
        </w:numPr>
        <w:spacing w:line="360" w:lineRule="auto"/>
        <w:rPr>
          <w:rFonts w:ascii="Times New Roman" w:eastAsiaTheme="minorHAnsi" w:hAnsi="Times New Roman"/>
          <w:sz w:val="28"/>
        </w:rPr>
      </w:pPr>
      <w:r w:rsidRPr="0052767D">
        <w:rPr>
          <w:rFonts w:ascii="Times New Roman" w:eastAsiaTheme="minorHAnsi" w:hAnsi="Times New Roman"/>
          <w:sz w:val="28"/>
        </w:rPr>
        <w:t xml:space="preserve">Бесплатный аналог </w:t>
      </w:r>
      <w:proofErr w:type="gramStart"/>
      <w:r w:rsidRPr="0052767D">
        <w:rPr>
          <w:rFonts w:ascii="Times New Roman" w:eastAsiaTheme="minorHAnsi" w:hAnsi="Times New Roman"/>
          <w:sz w:val="28"/>
        </w:rPr>
        <w:t>плагина  [</w:t>
      </w:r>
      <w:proofErr w:type="gramEnd"/>
      <w:r w:rsidRPr="0052767D">
        <w:rPr>
          <w:rFonts w:ascii="Times New Roman" w:eastAsiaTheme="minorHAnsi" w:hAnsi="Times New Roman"/>
          <w:sz w:val="28"/>
        </w:rPr>
        <w:t xml:space="preserve">Электронный ресурс]: MECHANICAL.RU – режим доступа к статье: https://www.mechanical.ru/programs/mechanics/ </w:t>
      </w:r>
      <w:r w:rsidRPr="0052767D">
        <w:t xml:space="preserve"> </w:t>
      </w:r>
      <w:r w:rsidR="00CD5252" w:rsidRPr="0052767D">
        <w:rPr>
          <w:rFonts w:ascii="Times New Roman" w:hAnsi="Times New Roman"/>
          <w:sz w:val="28"/>
          <w:szCs w:val="28"/>
        </w:rPr>
        <w:t>(дата обращения: 20.1</w:t>
      </w:r>
      <w:r>
        <w:rPr>
          <w:rFonts w:ascii="Times New Roman" w:hAnsi="Times New Roman"/>
          <w:sz w:val="28"/>
          <w:szCs w:val="28"/>
        </w:rPr>
        <w:t>0</w:t>
      </w:r>
      <w:r w:rsidR="00CD5252" w:rsidRPr="0052767D">
        <w:rPr>
          <w:rFonts w:ascii="Times New Roman" w:hAnsi="Times New Roman"/>
          <w:sz w:val="28"/>
          <w:szCs w:val="28"/>
        </w:rPr>
        <w:t>.202</w:t>
      </w:r>
      <w:r>
        <w:rPr>
          <w:rFonts w:ascii="Times New Roman" w:hAnsi="Times New Roman"/>
          <w:sz w:val="28"/>
          <w:szCs w:val="28"/>
        </w:rPr>
        <w:t>2</w:t>
      </w:r>
      <w:r w:rsidR="00CD5252" w:rsidRPr="0052767D">
        <w:rPr>
          <w:rFonts w:ascii="Times New Roman" w:hAnsi="Times New Roman"/>
          <w:sz w:val="28"/>
          <w:szCs w:val="28"/>
        </w:rPr>
        <w:t>)</w:t>
      </w:r>
    </w:p>
    <w:p w14:paraId="12ACA712" w14:textId="14A37F83" w:rsidR="00BF7AEE" w:rsidRPr="00BF7AEE" w:rsidRDefault="00BF7AEE" w:rsidP="00AD3E3A">
      <w:pPr>
        <w:pStyle w:val="a3"/>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w:t>
      </w:r>
      <w:r w:rsidR="0052767D">
        <w:rPr>
          <w:rFonts w:ascii="Times New Roman" w:eastAsiaTheme="minorHAnsi" w:hAnsi="Times New Roman"/>
          <w:sz w:val="28"/>
        </w:rPr>
        <w:t>0</w:t>
      </w:r>
      <w:r w:rsidRPr="00BF7AEE">
        <w:rPr>
          <w:rFonts w:ascii="Times New Roman" w:eastAsiaTheme="minorHAnsi" w:hAnsi="Times New Roman"/>
          <w:sz w:val="28"/>
        </w:rPr>
        <w:t>.202</w:t>
      </w:r>
      <w:r w:rsidR="0052767D">
        <w:rPr>
          <w:rFonts w:ascii="Times New Roman" w:eastAsiaTheme="minorHAnsi" w:hAnsi="Times New Roman"/>
          <w:sz w:val="28"/>
        </w:rPr>
        <w:t>2</w:t>
      </w:r>
      <w:r w:rsidRPr="00BF7AEE">
        <w:rPr>
          <w:rFonts w:ascii="Times New Roman" w:eastAsiaTheme="minorHAnsi" w:hAnsi="Times New Roman"/>
          <w:sz w:val="28"/>
        </w:rPr>
        <w:t>).</w:t>
      </w:r>
    </w:p>
    <w:p w14:paraId="6D575E28" w14:textId="0AAFA359" w:rsidR="007610FC" w:rsidRDefault="0062319D" w:rsidP="00AD3E3A">
      <w:pPr>
        <w:pStyle w:val="a3"/>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w:t>
      </w:r>
      <w:r w:rsidR="0052767D">
        <w:rPr>
          <w:rFonts w:ascii="Times New Roman" w:eastAsiaTheme="minorHAnsi" w:hAnsi="Times New Roman"/>
          <w:sz w:val="28"/>
        </w:rPr>
        <w:t>0</w:t>
      </w:r>
      <w:r w:rsidR="00BF7AEE" w:rsidRPr="00BF7AEE">
        <w:rPr>
          <w:rFonts w:ascii="Times New Roman" w:eastAsiaTheme="minorHAnsi" w:hAnsi="Times New Roman"/>
          <w:sz w:val="28"/>
        </w:rPr>
        <w:t>.202</w:t>
      </w:r>
      <w:r w:rsidR="0052767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31EEA885" w:rsidR="007610FC"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ff7"/>
        <w:spacing w:line="360" w:lineRule="auto"/>
        <w:ind w:left="851"/>
        <w:jc w:val="both"/>
        <w:rPr>
          <w:rFonts w:ascii="Times New Roman" w:hAnsi="Times New Roman" w:cs="Times New Roman"/>
          <w:sz w:val="28"/>
        </w:rPr>
      </w:pPr>
    </w:p>
    <w:sectPr w:rsidR="00446EFA" w:rsidRPr="00E733E1" w:rsidSect="004C5D51">
      <w:headerReference w:type="default" r:id="rId28"/>
      <w:footerReference w:type="first" r:id="rId2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18D9" w14:textId="77777777" w:rsidR="008743FC" w:rsidRDefault="008743FC" w:rsidP="00F14EA1">
      <w:r>
        <w:separator/>
      </w:r>
    </w:p>
  </w:endnote>
  <w:endnote w:type="continuationSeparator" w:id="0">
    <w:p w14:paraId="3B4E16AD" w14:textId="77777777" w:rsidR="008743FC" w:rsidRDefault="008743FC"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8282" w14:textId="3DFA4636" w:rsidR="006C0B16" w:rsidRDefault="006C0B16" w:rsidP="00F14EA1">
    <w:pPr>
      <w:pStyle w:val="afb"/>
      <w:jc w:val="center"/>
    </w:pPr>
    <w:r>
      <w:t>Томск 2022</w:t>
    </w:r>
  </w:p>
  <w:p w14:paraId="45646D51" w14:textId="77777777" w:rsidR="006C0B16" w:rsidRDefault="006C0B16" w:rsidP="006C0B16">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6379" w14:textId="77777777" w:rsidR="008743FC" w:rsidRDefault="008743FC" w:rsidP="00F14EA1">
      <w:r>
        <w:separator/>
      </w:r>
    </w:p>
  </w:footnote>
  <w:footnote w:type="continuationSeparator" w:id="0">
    <w:p w14:paraId="1F4A256F" w14:textId="77777777" w:rsidR="008743FC" w:rsidRDefault="008743FC"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80281"/>
      <w:docPartObj>
        <w:docPartGallery w:val="Page Numbers (Top of Page)"/>
        <w:docPartUnique/>
      </w:docPartObj>
    </w:sdtPr>
    <w:sdtEndPr/>
    <w:sdtContent>
      <w:p w14:paraId="79650826" w14:textId="7BEDEFAA" w:rsidR="006C0B16" w:rsidRDefault="006C0B16" w:rsidP="00DE2688">
        <w:pPr>
          <w:pStyle w:val="af9"/>
          <w:jc w:val="center"/>
        </w:pPr>
        <w:r>
          <w:fldChar w:fldCharType="begin"/>
        </w:r>
        <w:r>
          <w:instrText>PAGE   \* MERGEFORMAT</w:instrText>
        </w:r>
        <w:r>
          <w:fldChar w:fldCharType="separate"/>
        </w:r>
        <w:r>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4502"/>
    <w:rsid w:val="00026C3B"/>
    <w:rsid w:val="00031C58"/>
    <w:rsid w:val="00032FFE"/>
    <w:rsid w:val="000330EE"/>
    <w:rsid w:val="0004072C"/>
    <w:rsid w:val="000409C3"/>
    <w:rsid w:val="000429EE"/>
    <w:rsid w:val="00057696"/>
    <w:rsid w:val="0006610A"/>
    <w:rsid w:val="000673A3"/>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049E"/>
    <w:rsid w:val="002429F8"/>
    <w:rsid w:val="00247407"/>
    <w:rsid w:val="00250643"/>
    <w:rsid w:val="002549B8"/>
    <w:rsid w:val="0026188B"/>
    <w:rsid w:val="0026509E"/>
    <w:rsid w:val="00274C2C"/>
    <w:rsid w:val="00280F9F"/>
    <w:rsid w:val="00282B7C"/>
    <w:rsid w:val="002862AB"/>
    <w:rsid w:val="00286A47"/>
    <w:rsid w:val="002A16F2"/>
    <w:rsid w:val="002A1B51"/>
    <w:rsid w:val="002A2A7D"/>
    <w:rsid w:val="002B689B"/>
    <w:rsid w:val="002C016E"/>
    <w:rsid w:val="002C6727"/>
    <w:rsid w:val="002C7B5F"/>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0C72"/>
    <w:rsid w:val="00494ABB"/>
    <w:rsid w:val="00496EE6"/>
    <w:rsid w:val="004A1F0A"/>
    <w:rsid w:val="004B1334"/>
    <w:rsid w:val="004C0604"/>
    <w:rsid w:val="004C4822"/>
    <w:rsid w:val="004C5D51"/>
    <w:rsid w:val="004C706C"/>
    <w:rsid w:val="004D018A"/>
    <w:rsid w:val="004D168E"/>
    <w:rsid w:val="004D4AA6"/>
    <w:rsid w:val="004F0665"/>
    <w:rsid w:val="004F17EC"/>
    <w:rsid w:val="004F6682"/>
    <w:rsid w:val="0050686B"/>
    <w:rsid w:val="00507D4A"/>
    <w:rsid w:val="0051181D"/>
    <w:rsid w:val="00514577"/>
    <w:rsid w:val="00517011"/>
    <w:rsid w:val="00517D8A"/>
    <w:rsid w:val="0052340A"/>
    <w:rsid w:val="0052767D"/>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B7E06"/>
    <w:rsid w:val="006C0B16"/>
    <w:rsid w:val="006D6D72"/>
    <w:rsid w:val="006E1335"/>
    <w:rsid w:val="006F5894"/>
    <w:rsid w:val="006F6E49"/>
    <w:rsid w:val="00702937"/>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8648B"/>
    <w:rsid w:val="007A56E0"/>
    <w:rsid w:val="007B2599"/>
    <w:rsid w:val="007C0E33"/>
    <w:rsid w:val="007D0078"/>
    <w:rsid w:val="007D204D"/>
    <w:rsid w:val="007F6202"/>
    <w:rsid w:val="00812FCC"/>
    <w:rsid w:val="008167B8"/>
    <w:rsid w:val="00821A48"/>
    <w:rsid w:val="00836FC8"/>
    <w:rsid w:val="008516FA"/>
    <w:rsid w:val="00860204"/>
    <w:rsid w:val="00865803"/>
    <w:rsid w:val="008743FC"/>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5778"/>
    <w:rsid w:val="00AF711B"/>
    <w:rsid w:val="00AF73CE"/>
    <w:rsid w:val="00AF76BC"/>
    <w:rsid w:val="00AF76E5"/>
    <w:rsid w:val="00B022DB"/>
    <w:rsid w:val="00B06BDC"/>
    <w:rsid w:val="00B06D56"/>
    <w:rsid w:val="00B07903"/>
    <w:rsid w:val="00B1563F"/>
    <w:rsid w:val="00B2629E"/>
    <w:rsid w:val="00B32AB2"/>
    <w:rsid w:val="00B34F20"/>
    <w:rsid w:val="00B368CA"/>
    <w:rsid w:val="00B43504"/>
    <w:rsid w:val="00B45AD7"/>
    <w:rsid w:val="00B50233"/>
    <w:rsid w:val="00B53248"/>
    <w:rsid w:val="00B65D8C"/>
    <w:rsid w:val="00B715F0"/>
    <w:rsid w:val="00B723B9"/>
    <w:rsid w:val="00B77222"/>
    <w:rsid w:val="00B81A65"/>
    <w:rsid w:val="00B83BA9"/>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B4834"/>
    <w:rsid w:val="00CC5465"/>
    <w:rsid w:val="00CD3CDF"/>
    <w:rsid w:val="00CD4C36"/>
    <w:rsid w:val="00CD5252"/>
    <w:rsid w:val="00CE4CA4"/>
    <w:rsid w:val="00CE7112"/>
    <w:rsid w:val="00CE781E"/>
    <w:rsid w:val="00CF0AD5"/>
    <w:rsid w:val="00CF1861"/>
    <w:rsid w:val="00CF6910"/>
    <w:rsid w:val="00D000F4"/>
    <w:rsid w:val="00D00B36"/>
    <w:rsid w:val="00D06320"/>
    <w:rsid w:val="00D06666"/>
    <w:rsid w:val="00D113DE"/>
    <w:rsid w:val="00D15199"/>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95B71"/>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403"/>
    <w:pPr>
      <w:ind w:firstLine="851"/>
      <w:jc w:val="both"/>
    </w:pPr>
  </w:style>
  <w:style w:type="paragraph" w:styleId="1">
    <w:name w:val="heading 1"/>
    <w:basedOn w:val="a"/>
    <w:next w:val="a"/>
    <w:link w:val="10"/>
    <w:autoRedefine/>
    <w:qFormat/>
    <w:rsid w:val="0046400A"/>
    <w:pPr>
      <w:numPr>
        <w:numId w:val="25"/>
      </w:numPr>
      <w:spacing w:line="360" w:lineRule="auto"/>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6400A"/>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ind w:firstLine="0"/>
      <w:jc w:val="left"/>
    </w:pPr>
    <w:rPr>
      <w:sz w:val="24"/>
      <w:szCs w:val="24"/>
    </w:rPr>
  </w:style>
  <w:style w:type="table" w:styleId="aff">
    <w:name w:val="Table Grid"/>
    <w:basedOn w:val="a1"/>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pPr>
    <w:rPr>
      <w:i/>
      <w:iCs/>
      <w:color w:val="44546A" w:themeColor="text2"/>
      <w:sz w:val="18"/>
      <w:szCs w:val="18"/>
    </w:rPr>
  </w:style>
  <w:style w:type="paragraph" w:customStyle="1" w:styleId="aff1">
    <w:name w:val="Чертежный"/>
    <w:rsid w:val="00207DB1"/>
    <w:pPr>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programming-lang.com/ru/comp_soft/kidruk/1/j196.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8B02-6061-4C40-B3FE-85F3963C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637</Words>
  <Characters>20737</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нег</cp:lastModifiedBy>
  <cp:revision>3</cp:revision>
  <cp:lastPrinted>2021-05-27T07:41:00Z</cp:lastPrinted>
  <dcterms:created xsi:type="dcterms:W3CDTF">2022-12-14T12:08:00Z</dcterms:created>
  <dcterms:modified xsi:type="dcterms:W3CDTF">2022-12-16T15:05:00Z</dcterms:modified>
</cp:coreProperties>
</file>